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34" w:rsidRDefault="00DC7A34"/>
    <w:p w:rsidR="000971AF" w:rsidRDefault="000971AF" w:rsidP="0009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тодической и социальной работе разного уровня </w:t>
      </w:r>
    </w:p>
    <w:p w:rsidR="000971AF" w:rsidRDefault="006315AC" w:rsidP="0009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0971A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bottomFromText="200" w:vertAnchor="text" w:horzAnchor="margin" w:tblpY="245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3403"/>
        <w:gridCol w:w="2974"/>
        <w:gridCol w:w="2125"/>
      </w:tblGrid>
      <w:tr w:rsidR="000971AF" w:rsidRPr="009E4D6D" w:rsidTr="00FE198F">
        <w:trPr>
          <w:trHeight w:val="276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Уровень района</w:t>
            </w:r>
          </w:p>
        </w:tc>
      </w:tr>
      <w:tr w:rsidR="000971AF" w:rsidRPr="009E4D6D" w:rsidTr="008E2582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0971AF" w:rsidRPr="009E4D6D" w:rsidTr="004E3B95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6315AC" w:rsidRDefault="006315AC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9</w:t>
            </w:r>
            <w:r w:rsidR="000971AF" w:rsidRPr="009E4D6D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5118E1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Районный</w:t>
            </w:r>
            <w:r w:rsidR="000971AF" w:rsidRPr="009E4D6D">
              <w:rPr>
                <w:rFonts w:ascii="Times New Roman" w:hAnsi="Times New Roman"/>
              </w:rPr>
              <w:t xml:space="preserve"> августовск</w:t>
            </w:r>
            <w:r w:rsidRPr="009E4D6D">
              <w:rPr>
                <w:rFonts w:ascii="Times New Roman" w:hAnsi="Times New Roman"/>
              </w:rPr>
              <w:t>ий</w:t>
            </w:r>
            <w:r w:rsidR="00B13590" w:rsidRPr="009E4D6D">
              <w:rPr>
                <w:rFonts w:ascii="Times New Roman" w:hAnsi="Times New Roman"/>
              </w:rPr>
              <w:t xml:space="preserve"> п</w:t>
            </w:r>
            <w:r w:rsidRPr="009E4D6D">
              <w:rPr>
                <w:rFonts w:ascii="Times New Roman" w:hAnsi="Times New Roman"/>
              </w:rPr>
              <w:t>едагогический сов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A" w:rsidRPr="0017340A" w:rsidRDefault="0017340A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17340A">
              <w:rPr>
                <w:rFonts w:ascii="Times New Roman" w:hAnsi="Times New Roman"/>
                <w:b/>
              </w:rPr>
              <w:t>Выступающий:</w:t>
            </w:r>
          </w:p>
          <w:p w:rsidR="0017340A" w:rsidRPr="00A02020" w:rsidRDefault="0017340A" w:rsidP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сензик</w:t>
            </w:r>
            <w:proofErr w:type="spellEnd"/>
            <w:r>
              <w:rPr>
                <w:rFonts w:ascii="Times New Roman" w:hAnsi="Times New Roman"/>
              </w:rPr>
              <w:t xml:space="preserve"> А.А</w:t>
            </w:r>
            <w:r w:rsidRPr="00A02020">
              <w:rPr>
                <w:rFonts w:ascii="Times New Roman" w:hAnsi="Times New Roman"/>
              </w:rPr>
              <w:t>. представляла практику «</w:t>
            </w:r>
            <w:r w:rsidR="00A02020" w:rsidRPr="00A02020">
              <w:rPr>
                <w:rFonts w:ascii="Times New Roman" w:hAnsi="Times New Roman"/>
              </w:rPr>
              <w:t>Сенсорная интеграция в работе учителя - логопеда</w:t>
            </w:r>
            <w:r w:rsidRPr="00A02020">
              <w:rPr>
                <w:rFonts w:ascii="Times New Roman" w:hAnsi="Times New Roman"/>
              </w:rPr>
              <w:t>»</w:t>
            </w:r>
          </w:p>
          <w:p w:rsidR="0017340A" w:rsidRPr="00D32560" w:rsidRDefault="0017340A" w:rsidP="0017340A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Слушатели:</w:t>
            </w:r>
          </w:p>
          <w:p w:rsidR="00D32560" w:rsidRPr="00D32560" w:rsidRDefault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971AF" w:rsidRPr="009E4D6D">
              <w:rPr>
                <w:rFonts w:ascii="Times New Roman" w:hAnsi="Times New Roman"/>
              </w:rPr>
              <w:t>Утробина О.В.</w:t>
            </w:r>
            <w:r w:rsidR="00D32560">
              <w:rPr>
                <w:rFonts w:ascii="Times New Roman" w:hAnsi="Times New Roman"/>
              </w:rPr>
              <w:t>,</w:t>
            </w:r>
          </w:p>
          <w:p w:rsidR="00D32560" w:rsidRDefault="00D3256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9E4D6D">
              <w:rPr>
                <w:rFonts w:ascii="Times New Roman" w:hAnsi="Times New Roman"/>
              </w:rPr>
              <w:t>Чебанова</w:t>
            </w:r>
            <w:proofErr w:type="spellEnd"/>
            <w:r w:rsidRPr="009E4D6D">
              <w:rPr>
                <w:rFonts w:ascii="Times New Roman" w:hAnsi="Times New Roman"/>
              </w:rPr>
              <w:t xml:space="preserve"> И.Е.</w:t>
            </w:r>
            <w:r>
              <w:rPr>
                <w:rFonts w:ascii="Times New Roman" w:hAnsi="Times New Roman"/>
              </w:rPr>
              <w:t>,</w:t>
            </w:r>
          </w:p>
          <w:p w:rsidR="00D32560" w:rsidRDefault="00D3256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Лубяко</w:t>
            </w:r>
            <w:proofErr w:type="spellEnd"/>
            <w:r>
              <w:rPr>
                <w:rFonts w:ascii="Times New Roman" w:hAnsi="Times New Roman"/>
              </w:rPr>
              <w:t xml:space="preserve"> Л.В.,</w:t>
            </w:r>
          </w:p>
          <w:p w:rsidR="0084583C" w:rsidRDefault="0084583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тровская М.М.,</w:t>
            </w:r>
          </w:p>
          <w:p w:rsidR="00D32560" w:rsidRPr="00D32560" w:rsidRDefault="0084583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лесова Т.В.,</w:t>
            </w:r>
          </w:p>
          <w:p w:rsidR="004E3B95" w:rsidRPr="009E4D6D" w:rsidRDefault="003A62C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- </w:t>
            </w:r>
            <w:proofErr w:type="spellStart"/>
            <w:r w:rsidR="004E3B95" w:rsidRPr="009E4D6D">
              <w:rPr>
                <w:rFonts w:ascii="Times New Roman" w:hAnsi="Times New Roman"/>
              </w:rPr>
              <w:t>Парамоненко</w:t>
            </w:r>
            <w:proofErr w:type="spellEnd"/>
            <w:r w:rsidR="004E3B95" w:rsidRPr="009E4D6D">
              <w:rPr>
                <w:rFonts w:ascii="Times New Roman" w:hAnsi="Times New Roman"/>
              </w:rPr>
              <w:t xml:space="preserve"> В.А.</w:t>
            </w:r>
          </w:p>
          <w:p w:rsidR="003D6ECD" w:rsidRPr="009E4D6D" w:rsidRDefault="000971AF" w:rsidP="00D3256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-</w:t>
            </w:r>
            <w:r w:rsidR="0084583C">
              <w:rPr>
                <w:rFonts w:ascii="Times New Roman" w:hAnsi="Times New Roman"/>
              </w:rPr>
              <w:t>Черных О.П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0A" w:rsidRDefault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опыта на район</w:t>
            </w:r>
          </w:p>
          <w:p w:rsidR="0017340A" w:rsidRDefault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17340A" w:rsidRDefault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17340A" w:rsidRDefault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Участие в </w:t>
            </w:r>
            <w:r w:rsidR="003D6ECD" w:rsidRPr="009E4D6D">
              <w:rPr>
                <w:rFonts w:ascii="Times New Roman" w:hAnsi="Times New Roman"/>
              </w:rPr>
              <w:t xml:space="preserve"> педсовете</w:t>
            </w:r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117983" w:rsidRPr="009E4D6D" w:rsidTr="009E4D6D">
        <w:trPr>
          <w:trHeight w:val="46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3" w:rsidRPr="006315AC" w:rsidRDefault="006315AC" w:rsidP="009E4D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424BB5" w:rsidRPr="009E4D6D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3" w:rsidRPr="009E4D6D" w:rsidRDefault="00117983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Установочное заседание №1 РМС «Планы на </w:t>
            </w:r>
            <w:r w:rsidR="009E4D6D">
              <w:rPr>
                <w:rFonts w:ascii="Times New Roman" w:hAnsi="Times New Roman"/>
              </w:rPr>
              <w:t>новый уч.</w:t>
            </w:r>
            <w:r w:rsidRPr="009E4D6D">
              <w:rPr>
                <w:rFonts w:ascii="Times New Roman" w:hAnsi="Times New Roman"/>
              </w:rPr>
              <w:t xml:space="preserve"> год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83" w:rsidRPr="009E4D6D" w:rsidRDefault="00117983" w:rsidP="00117983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Организатор:</w:t>
            </w:r>
          </w:p>
          <w:p w:rsidR="00424BB5" w:rsidRPr="009E4D6D" w:rsidRDefault="00117983" w:rsidP="00F90B1B">
            <w:pPr>
              <w:pStyle w:val="a3"/>
              <w:numPr>
                <w:ilvl w:val="0"/>
                <w:numId w:val="4"/>
              </w:numPr>
              <w:spacing w:line="276" w:lineRule="auto"/>
              <w:ind w:left="461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Севостьянова М.А</w:t>
            </w:r>
            <w:r w:rsidR="009E4D6D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3" w:rsidRPr="009E4D6D" w:rsidRDefault="00117983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Участие в РМС</w:t>
            </w:r>
          </w:p>
        </w:tc>
      </w:tr>
      <w:tr w:rsidR="00AA4DA5" w:rsidRPr="009E4D6D" w:rsidTr="009E4D6D">
        <w:trPr>
          <w:trHeight w:val="46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A5" w:rsidRDefault="00AA4DA5" w:rsidP="009070E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A5" w:rsidRDefault="00AA4DA5" w:rsidP="009070E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 xml:space="preserve"> на центральной площади, посвященный дню пожилого человека «Нам года, не беда!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A5" w:rsidRDefault="00AA4DA5" w:rsidP="009070E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:rsidR="00AA4DA5" w:rsidRPr="006F3E3C" w:rsidRDefault="00AA4DA5" w:rsidP="009070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3E3C"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5" w:rsidRPr="00AA7A36" w:rsidRDefault="00AA4DA5" w:rsidP="0090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A4DA5" w:rsidRPr="009E4D6D" w:rsidTr="008E2582">
        <w:trPr>
          <w:trHeight w:val="95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A5" w:rsidRPr="009E4D6D" w:rsidRDefault="00AA4DA5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9E4D6D">
              <w:rPr>
                <w:rFonts w:ascii="Times New Roman" w:hAnsi="Times New Roman"/>
              </w:rPr>
              <w:t>.10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A5" w:rsidRPr="009E4D6D" w:rsidRDefault="00AA4DA5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Концерт, посвященный празднованию "Дня учителя"</w:t>
            </w:r>
          </w:p>
          <w:p w:rsidR="00AA4DA5" w:rsidRPr="009E4D6D" w:rsidRDefault="00AA4DA5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в РДК "Рассвет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A5" w:rsidRPr="00271A3C" w:rsidRDefault="00AA4DA5" w:rsidP="00DB0D9B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Ходили:</w:t>
            </w:r>
          </w:p>
          <w:p w:rsidR="00AA4DA5" w:rsidRPr="00271A3C" w:rsidRDefault="00AA4DA5" w:rsidP="00DB0D9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71A3C">
              <w:rPr>
                <w:rFonts w:ascii="Times New Roman" w:hAnsi="Times New Roman"/>
              </w:rPr>
              <w:t>- Севостьянова М.А.,</w:t>
            </w:r>
          </w:p>
          <w:p w:rsidR="00AA4DA5" w:rsidRPr="00271A3C" w:rsidRDefault="00AA4DA5" w:rsidP="00DB0D9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71A3C">
              <w:rPr>
                <w:rFonts w:ascii="Times New Roman" w:hAnsi="Times New Roman"/>
              </w:rPr>
              <w:t xml:space="preserve"> - Утробина О.В.,</w:t>
            </w:r>
          </w:p>
          <w:p w:rsidR="00AA4DA5" w:rsidRPr="00271A3C" w:rsidRDefault="00AA4DA5" w:rsidP="00E30F7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71A3C">
              <w:rPr>
                <w:rFonts w:ascii="Times New Roman" w:hAnsi="Times New Roman"/>
              </w:rPr>
              <w:t xml:space="preserve">- </w:t>
            </w:r>
            <w:proofErr w:type="spellStart"/>
            <w:r w:rsidRPr="00271A3C">
              <w:rPr>
                <w:rFonts w:ascii="Times New Roman" w:hAnsi="Times New Roman"/>
              </w:rPr>
              <w:t>Каракулова</w:t>
            </w:r>
            <w:proofErr w:type="spellEnd"/>
            <w:r w:rsidRPr="00271A3C">
              <w:rPr>
                <w:rFonts w:ascii="Times New Roman" w:hAnsi="Times New Roman"/>
              </w:rPr>
              <w:t xml:space="preserve"> С.В.,</w:t>
            </w:r>
          </w:p>
          <w:p w:rsidR="00AA4DA5" w:rsidRPr="009E4D6D" w:rsidRDefault="00AA4DA5" w:rsidP="00E30F7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71A3C">
              <w:rPr>
                <w:rFonts w:ascii="Times New Roman" w:hAnsi="Times New Roman"/>
              </w:rPr>
              <w:t>- Вяткина И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0" w:rsidRDefault="00AA4DA5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- Грамота </w:t>
            </w:r>
            <w:r>
              <w:rPr>
                <w:rFonts w:ascii="Times New Roman" w:hAnsi="Times New Roman"/>
              </w:rPr>
              <w:t>главы района</w:t>
            </w:r>
          </w:p>
          <w:p w:rsidR="00AA4DA5" w:rsidRDefault="00AA4DA5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яткиной</w:t>
            </w:r>
            <w:proofErr w:type="spellEnd"/>
            <w:r>
              <w:rPr>
                <w:rFonts w:ascii="Times New Roman" w:hAnsi="Times New Roman"/>
              </w:rPr>
              <w:t xml:space="preserve"> И.В.,</w:t>
            </w:r>
          </w:p>
          <w:p w:rsidR="00AA4DA5" w:rsidRDefault="00AA4DA5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AA4DA5" w:rsidRPr="009E4D6D" w:rsidRDefault="00AA4DA5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рамота РУО </w:t>
            </w:r>
            <w:proofErr w:type="spellStart"/>
            <w:r>
              <w:rPr>
                <w:rFonts w:ascii="Times New Roman" w:hAnsi="Times New Roman"/>
              </w:rPr>
              <w:t>Каракуловой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</w:tr>
      <w:tr w:rsidR="00A5742E" w:rsidRPr="009E4D6D" w:rsidTr="008E2582">
        <w:trPr>
          <w:trHeight w:val="95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2E" w:rsidRDefault="00A5742E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 октября 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2E" w:rsidRDefault="00A5742E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президентских грантов</w:t>
            </w:r>
          </w:p>
          <w:p w:rsidR="0062403C" w:rsidRDefault="0062403C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МОО Центр «Сотрудничество»</w:t>
            </w:r>
          </w:p>
          <w:p w:rsidR="007B7963" w:rsidRDefault="00663C7C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B7963">
              <w:rPr>
                <w:rFonts w:ascii="Times New Roman" w:hAnsi="Times New Roman"/>
              </w:rPr>
              <w:t>вухдневный</w:t>
            </w:r>
            <w:r w:rsidR="000858A3">
              <w:rPr>
                <w:rFonts w:ascii="Times New Roman" w:hAnsi="Times New Roman"/>
              </w:rPr>
              <w:t xml:space="preserve"> </w:t>
            </w:r>
            <w:proofErr w:type="spellStart"/>
            <w:r w:rsidR="007B7963">
              <w:rPr>
                <w:rFonts w:ascii="Times New Roman" w:hAnsi="Times New Roman"/>
              </w:rPr>
              <w:t>тренинговый</w:t>
            </w:r>
            <w:proofErr w:type="spellEnd"/>
            <w:r w:rsidR="007B7963">
              <w:rPr>
                <w:rFonts w:ascii="Times New Roman" w:hAnsi="Times New Roman"/>
              </w:rPr>
              <w:t xml:space="preserve"> курс «Рецепты для НКО»</w:t>
            </w:r>
          </w:p>
          <w:p w:rsidR="008E0DE4" w:rsidRPr="009E4D6D" w:rsidRDefault="007B7963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районном уровн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2E" w:rsidRPr="00C769B8" w:rsidRDefault="007B7963" w:rsidP="00DB0D9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769B8">
              <w:rPr>
                <w:rFonts w:ascii="Times New Roman" w:hAnsi="Times New Roman"/>
              </w:rPr>
              <w:t xml:space="preserve">Ходила </w:t>
            </w:r>
            <w:proofErr w:type="spellStart"/>
            <w:r w:rsidRPr="00C769B8">
              <w:rPr>
                <w:rFonts w:ascii="Times New Roman" w:hAnsi="Times New Roman"/>
              </w:rPr>
              <w:t>Лубяко</w:t>
            </w:r>
            <w:proofErr w:type="spellEnd"/>
            <w:r w:rsidRPr="00C769B8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E" w:rsidRPr="009E4D6D" w:rsidRDefault="00C769B8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ель</w:t>
            </w:r>
          </w:p>
        </w:tc>
      </w:tr>
      <w:tr w:rsidR="00EE5212" w:rsidRPr="009E4D6D" w:rsidTr="008E2582">
        <w:trPr>
          <w:trHeight w:val="95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12" w:rsidRDefault="00EE5212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12" w:rsidRPr="007B5800" w:rsidRDefault="00763DC9" w:rsidP="00117983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7B5800">
              <w:rPr>
                <w:rFonts w:ascii="Times New Roman" w:hAnsi="Times New Roman"/>
                <w:b/>
              </w:rPr>
              <w:t>МКУ ДО ЦДОД</w:t>
            </w:r>
          </w:p>
          <w:p w:rsidR="00763DC9" w:rsidRDefault="00763DC9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B5800">
              <w:rPr>
                <w:rFonts w:ascii="Times New Roman" w:hAnsi="Times New Roman"/>
                <w:b/>
              </w:rPr>
              <w:t>Районное мероприятие «</w:t>
            </w:r>
            <w:proofErr w:type="spellStart"/>
            <w:r w:rsidRPr="007B5800">
              <w:rPr>
                <w:rFonts w:ascii="Times New Roman" w:hAnsi="Times New Roman"/>
                <w:b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 «Лаборатория профессий»</w:t>
            </w:r>
            <w:r w:rsidR="00244B0D">
              <w:rPr>
                <w:rFonts w:ascii="Times New Roman" w:hAnsi="Times New Roman"/>
              </w:rPr>
              <w:t>в рамках федерального проекта ранней профориентации «Билет в будущее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12" w:rsidRPr="00C769B8" w:rsidRDefault="00244B0D" w:rsidP="00DB0D9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 Петрова Е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12" w:rsidRDefault="00244B0D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ность за участие</w:t>
            </w:r>
          </w:p>
        </w:tc>
      </w:tr>
      <w:tr w:rsidR="00CF127D" w:rsidRPr="009E4D6D" w:rsidTr="008E2582">
        <w:trPr>
          <w:trHeight w:val="95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7D" w:rsidRDefault="00CF127D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7D" w:rsidRPr="000F2773" w:rsidRDefault="00CF127D" w:rsidP="0011798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2773">
              <w:rPr>
                <w:rFonts w:ascii="Times New Roman" w:hAnsi="Times New Roman"/>
                <w:b/>
                <w:sz w:val="24"/>
                <w:szCs w:val="24"/>
              </w:rPr>
              <w:t>Заседание РМС №2</w:t>
            </w:r>
            <w:r w:rsidRPr="000F2773">
              <w:rPr>
                <w:rFonts w:ascii="Times New Roman" w:hAnsi="Times New Roman"/>
                <w:sz w:val="24"/>
                <w:szCs w:val="24"/>
              </w:rPr>
              <w:t xml:space="preserve"> по итогам изучения материалов от Кежемского района в региональный атлас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B" w:rsidRPr="00271A3C" w:rsidRDefault="0075161B" w:rsidP="0075161B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Ходили:</w:t>
            </w:r>
          </w:p>
          <w:p w:rsidR="0075161B" w:rsidRPr="00271A3C" w:rsidRDefault="0075161B" w:rsidP="0075161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71A3C">
              <w:rPr>
                <w:rFonts w:ascii="Times New Roman" w:hAnsi="Times New Roman"/>
              </w:rPr>
              <w:t>- Севостьянова М.А.,</w:t>
            </w:r>
          </w:p>
          <w:p w:rsidR="0075161B" w:rsidRPr="00271A3C" w:rsidRDefault="0075161B" w:rsidP="0075161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Утробина О.В.</w:t>
            </w:r>
          </w:p>
          <w:p w:rsidR="00CF127D" w:rsidRDefault="00CF127D" w:rsidP="00DB0D9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7D" w:rsidRDefault="0075161B" w:rsidP="0011798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группе по изучению материалов</w:t>
            </w:r>
          </w:p>
        </w:tc>
      </w:tr>
      <w:tr w:rsidR="00C2760C" w:rsidRPr="009E4D6D" w:rsidTr="001959C8">
        <w:trPr>
          <w:trHeight w:val="27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0C" w:rsidRDefault="00C2760C" w:rsidP="00D37FE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BF" w:rsidRPr="0082248B" w:rsidRDefault="00A111BF" w:rsidP="00A111BF">
            <w:pPr>
              <w:pStyle w:val="a5"/>
              <w:ind w:left="0"/>
              <w:jc w:val="both"/>
              <w:rPr>
                <w:i/>
                <w:sz w:val="22"/>
                <w:szCs w:val="22"/>
              </w:rPr>
            </w:pPr>
            <w:r w:rsidRPr="0082248B">
              <w:rPr>
                <w:i/>
                <w:sz w:val="22"/>
                <w:szCs w:val="22"/>
              </w:rPr>
              <w:t xml:space="preserve">РОМП </w:t>
            </w:r>
          </w:p>
          <w:p w:rsidR="00A111BF" w:rsidRPr="0082248B" w:rsidRDefault="00A111BF" w:rsidP="00A111BF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82248B">
              <w:rPr>
                <w:i/>
                <w:sz w:val="22"/>
                <w:szCs w:val="22"/>
              </w:rPr>
              <w:t xml:space="preserve">«Развитие детей раннего возраста» </w:t>
            </w:r>
          </w:p>
          <w:p w:rsidR="00A111BF" w:rsidRPr="0082248B" w:rsidRDefault="00A111BF" w:rsidP="00A111BF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82248B">
              <w:rPr>
                <w:b/>
                <w:sz w:val="22"/>
                <w:szCs w:val="22"/>
              </w:rPr>
              <w:t xml:space="preserve">Семинар </w:t>
            </w:r>
          </w:p>
          <w:p w:rsidR="00A111BF" w:rsidRPr="0082248B" w:rsidRDefault="00A111BF" w:rsidP="00A111BF">
            <w:pPr>
              <w:pStyle w:val="a5"/>
              <w:ind w:left="0"/>
              <w:jc w:val="both"/>
              <w:rPr>
                <w:b/>
                <w:sz w:val="22"/>
                <w:szCs w:val="22"/>
              </w:rPr>
            </w:pPr>
            <w:r w:rsidRPr="0082248B">
              <w:rPr>
                <w:b/>
                <w:sz w:val="22"/>
                <w:szCs w:val="22"/>
              </w:rPr>
              <w:lastRenderedPageBreak/>
              <w:t>«Развиваемся играя»</w:t>
            </w:r>
          </w:p>
          <w:p w:rsidR="00A111BF" w:rsidRPr="0082248B" w:rsidRDefault="00A111BF" w:rsidP="00A111BF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82248B">
              <w:rPr>
                <w:b/>
                <w:sz w:val="22"/>
                <w:szCs w:val="22"/>
              </w:rPr>
              <w:t>(</w:t>
            </w:r>
            <w:r w:rsidRPr="0082248B">
              <w:rPr>
                <w:sz w:val="22"/>
                <w:szCs w:val="22"/>
              </w:rPr>
              <w:t>обмен опытом по использованию технологий в работе с детьми раннего возраста)</w:t>
            </w:r>
          </w:p>
          <w:p w:rsidR="00C2760C" w:rsidRPr="0082248B" w:rsidRDefault="00A111BF" w:rsidP="000114E1">
            <w:pPr>
              <w:pStyle w:val="a5"/>
              <w:ind w:left="0"/>
              <w:jc w:val="both"/>
              <w:rPr>
                <w:b/>
                <w:sz w:val="22"/>
                <w:szCs w:val="22"/>
              </w:rPr>
            </w:pPr>
            <w:r w:rsidRPr="0082248B">
              <w:rPr>
                <w:i/>
                <w:sz w:val="22"/>
                <w:szCs w:val="22"/>
              </w:rPr>
              <w:t xml:space="preserve">на базе </w:t>
            </w:r>
            <w:r w:rsidRPr="0082248B">
              <w:rPr>
                <w:sz w:val="22"/>
                <w:szCs w:val="22"/>
              </w:rPr>
              <w:t>МБДОУ «Сибирячок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BF" w:rsidRPr="00271A3C" w:rsidRDefault="00A111BF" w:rsidP="00A111BF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lastRenderedPageBreak/>
              <w:t>Ходили:</w:t>
            </w:r>
          </w:p>
          <w:p w:rsidR="00A111BF" w:rsidRPr="000114E1" w:rsidRDefault="00A111BF" w:rsidP="00A111B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114E1">
              <w:rPr>
                <w:rFonts w:ascii="Times New Roman" w:hAnsi="Times New Roman"/>
              </w:rPr>
              <w:t>- Севостьянова М.А.,</w:t>
            </w:r>
          </w:p>
          <w:p w:rsidR="00C2760C" w:rsidRPr="000114E1" w:rsidRDefault="000114E1" w:rsidP="004F3DCB">
            <w:pPr>
              <w:pStyle w:val="a3"/>
              <w:spacing w:line="276" w:lineRule="auto"/>
              <w:ind w:left="34"/>
              <w:rPr>
                <w:rFonts w:ascii="Times New Roman" w:hAnsi="Times New Roman"/>
              </w:rPr>
            </w:pPr>
            <w:r w:rsidRPr="000114E1">
              <w:rPr>
                <w:rFonts w:ascii="Times New Roman" w:hAnsi="Times New Roman"/>
              </w:rPr>
              <w:t>- Шадрина Е.А.,</w:t>
            </w:r>
          </w:p>
          <w:p w:rsidR="000114E1" w:rsidRPr="000B4688" w:rsidRDefault="000114E1" w:rsidP="004F3DCB">
            <w:pPr>
              <w:pStyle w:val="a3"/>
              <w:spacing w:line="276" w:lineRule="auto"/>
              <w:ind w:left="34"/>
              <w:rPr>
                <w:rFonts w:ascii="Times New Roman" w:hAnsi="Times New Roman"/>
                <w:b/>
              </w:rPr>
            </w:pPr>
            <w:r w:rsidRPr="000114E1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0114E1">
              <w:rPr>
                <w:rFonts w:ascii="Times New Roman" w:hAnsi="Times New Roman"/>
              </w:rPr>
              <w:t>Сущинская</w:t>
            </w:r>
            <w:proofErr w:type="spellEnd"/>
            <w:r w:rsidRPr="000114E1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C" w:rsidRPr="000114E1" w:rsidRDefault="000114E1" w:rsidP="009A00F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114E1">
              <w:rPr>
                <w:rFonts w:ascii="Times New Roman" w:hAnsi="Times New Roman"/>
              </w:rPr>
              <w:lastRenderedPageBreak/>
              <w:t>Участие</w:t>
            </w:r>
          </w:p>
        </w:tc>
      </w:tr>
      <w:tr w:rsidR="00AA4DA5" w:rsidRPr="009E4D6D" w:rsidTr="008E2582">
        <w:trPr>
          <w:trHeight w:val="95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A5" w:rsidRPr="001959C8" w:rsidRDefault="001959C8" w:rsidP="002E39D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1959C8">
              <w:rPr>
                <w:rFonts w:ascii="Times New Roman" w:hAnsi="Times New Roman"/>
              </w:rPr>
              <w:lastRenderedPageBreak/>
              <w:t>12</w:t>
            </w:r>
            <w:r w:rsidR="00AA4DA5" w:rsidRPr="001959C8">
              <w:rPr>
                <w:rFonts w:ascii="Times New Roman" w:hAnsi="Times New Roman"/>
              </w:rPr>
              <w:t>.12.201</w:t>
            </w:r>
            <w:r w:rsidRPr="001959C8">
              <w:rPr>
                <w:rFonts w:ascii="Times New Roman" w:hAnsi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A5" w:rsidRPr="0082248B" w:rsidRDefault="00AA4DA5" w:rsidP="002E39D0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2248B">
              <w:rPr>
                <w:rFonts w:ascii="Times New Roman" w:hAnsi="Times New Roman"/>
                <w:b/>
              </w:rPr>
              <w:t>МКУ ДО "ЦДОД"</w:t>
            </w:r>
          </w:p>
          <w:p w:rsidR="00AA4DA5" w:rsidRPr="0082248B" w:rsidRDefault="001959C8" w:rsidP="002E39D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2248B">
              <w:rPr>
                <w:rFonts w:ascii="Times New Roman" w:hAnsi="Times New Roman"/>
                <w:lang w:val="en-US"/>
              </w:rPr>
              <w:t>X</w:t>
            </w:r>
            <w:r w:rsidR="00AA4DA5" w:rsidRPr="0082248B">
              <w:rPr>
                <w:rFonts w:ascii="Times New Roman" w:hAnsi="Times New Roman"/>
                <w:lang w:val="en-US"/>
              </w:rPr>
              <w:t>V</w:t>
            </w:r>
            <w:r w:rsidR="00AA4DA5" w:rsidRPr="0082248B">
              <w:rPr>
                <w:rFonts w:ascii="Times New Roman" w:hAnsi="Times New Roman"/>
              </w:rPr>
              <w:t xml:space="preserve"> научно - исследовател</w:t>
            </w:r>
            <w:r w:rsidR="002A2AA7" w:rsidRPr="0082248B">
              <w:rPr>
                <w:rFonts w:ascii="Times New Roman" w:hAnsi="Times New Roman"/>
              </w:rPr>
              <w:t>ьская конференция дошкольников «Мои первые исследования»</w:t>
            </w:r>
          </w:p>
          <w:p w:rsidR="00AA4DA5" w:rsidRPr="0082248B" w:rsidRDefault="00AA4DA5" w:rsidP="002E39D0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A5" w:rsidRPr="001959C8" w:rsidRDefault="00AA4DA5" w:rsidP="002E39D0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1959C8">
              <w:rPr>
                <w:rFonts w:ascii="Times New Roman" w:hAnsi="Times New Roman"/>
                <w:b/>
              </w:rPr>
              <w:t>Члены жюри:</w:t>
            </w:r>
          </w:p>
          <w:p w:rsidR="00AA4DA5" w:rsidRPr="001959C8" w:rsidRDefault="00AA4DA5" w:rsidP="002E39D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1959C8">
              <w:rPr>
                <w:rFonts w:ascii="Times New Roman" w:hAnsi="Times New Roman"/>
              </w:rPr>
              <w:t>Севостьянова М.А.,</w:t>
            </w:r>
          </w:p>
          <w:p w:rsidR="00AA4DA5" w:rsidRPr="001959C8" w:rsidRDefault="00AA4DA5" w:rsidP="002E39D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1959C8">
              <w:rPr>
                <w:rFonts w:ascii="Times New Roman" w:hAnsi="Times New Roman"/>
              </w:rPr>
              <w:t>Вяткина И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5" w:rsidRPr="001959C8" w:rsidRDefault="00AA4DA5" w:rsidP="0070146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1959C8">
              <w:rPr>
                <w:rFonts w:ascii="Times New Roman" w:hAnsi="Times New Roman"/>
              </w:rPr>
              <w:t>Оценивание конкурсных работ в качестве члены экспертной комиссии</w:t>
            </w:r>
          </w:p>
        </w:tc>
      </w:tr>
      <w:tr w:rsidR="00AA4DA5" w:rsidRPr="009E4D6D" w:rsidTr="00F55BBD">
        <w:trPr>
          <w:trHeight w:val="184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5" w:rsidRPr="000B5F71" w:rsidRDefault="0072208E" w:rsidP="00F06971">
            <w:pPr>
              <w:pStyle w:val="a3"/>
              <w:jc w:val="center"/>
              <w:rPr>
                <w:rFonts w:ascii="Times New Roman" w:hAnsi="Times New Roman"/>
              </w:rPr>
            </w:pPr>
            <w:r w:rsidRPr="000B5F71">
              <w:rPr>
                <w:rFonts w:ascii="Times New Roman" w:hAnsi="Times New Roman"/>
              </w:rPr>
              <w:t>18.12</w:t>
            </w:r>
            <w:r w:rsidR="009A63C9" w:rsidRPr="000B5F71">
              <w:rPr>
                <w:rFonts w:ascii="Times New Roman" w:hAnsi="Times New Roman"/>
              </w:rPr>
              <w:t>.</w:t>
            </w:r>
            <w:r w:rsidR="000F4890" w:rsidRPr="000B5F71">
              <w:rPr>
                <w:rFonts w:ascii="Times New Roman" w:hAnsi="Times New Roman"/>
              </w:rPr>
              <w:t>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A9" w:rsidRPr="0082248B" w:rsidRDefault="000F4890" w:rsidP="00F06971">
            <w:pPr>
              <w:pStyle w:val="a3"/>
              <w:rPr>
                <w:rFonts w:ascii="Times New Roman" w:hAnsi="Times New Roman"/>
              </w:rPr>
            </w:pPr>
            <w:r w:rsidRPr="0082248B">
              <w:rPr>
                <w:rFonts w:ascii="Times New Roman" w:hAnsi="Times New Roman"/>
                <w:b/>
              </w:rPr>
              <w:t>Проблемно-теоретический семинар</w:t>
            </w:r>
            <w:r w:rsidR="004B5CA9" w:rsidRPr="0082248B">
              <w:rPr>
                <w:rFonts w:ascii="Times New Roman" w:hAnsi="Times New Roman"/>
                <w:b/>
              </w:rPr>
              <w:t xml:space="preserve"> на базе МБДОУ «Аленький цветочек»</w:t>
            </w:r>
          </w:p>
          <w:p w:rsidR="00AA4DA5" w:rsidRPr="00B82225" w:rsidRDefault="000F4890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248B">
              <w:rPr>
                <w:rFonts w:ascii="Times New Roman" w:hAnsi="Times New Roman"/>
              </w:rPr>
              <w:t>по теме</w:t>
            </w:r>
            <w:r w:rsidR="002A2AA7" w:rsidRPr="0082248B">
              <w:rPr>
                <w:rFonts w:ascii="Times New Roman" w:hAnsi="Times New Roman"/>
              </w:rPr>
              <w:t xml:space="preserve"> «</w:t>
            </w:r>
            <w:r w:rsidR="0096388D" w:rsidRPr="0082248B">
              <w:rPr>
                <w:rFonts w:ascii="Times New Roman" w:hAnsi="Times New Roman"/>
              </w:rPr>
              <w:t>Особенности  организации проектной деятельности с детьми дошкольного возраст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5" w:rsidRPr="007626BC" w:rsidRDefault="007626BC" w:rsidP="00F069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626BC">
              <w:rPr>
                <w:rFonts w:ascii="Times New Roman" w:hAnsi="Times New Roman"/>
                <w:b/>
                <w:sz w:val="24"/>
                <w:szCs w:val="24"/>
              </w:rPr>
              <w:t>Ходили:</w:t>
            </w:r>
          </w:p>
          <w:p w:rsidR="007626BC" w:rsidRDefault="007626BC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7626BC" w:rsidRDefault="00CD768F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бина О.В.,</w:t>
            </w:r>
          </w:p>
          <w:p w:rsidR="00CD768F" w:rsidRDefault="00CD768F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ская М.М.,</w:t>
            </w:r>
          </w:p>
          <w:p w:rsidR="00CD768F" w:rsidRDefault="00CD768F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С.Ю.,</w:t>
            </w:r>
          </w:p>
          <w:p w:rsidR="00CD768F" w:rsidRDefault="00F55BBD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7626BC" w:rsidRPr="000F4890" w:rsidRDefault="007626BC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5" w:rsidRPr="00B82225" w:rsidRDefault="00F55BBD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A4DA5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5" w:rsidRDefault="00B85B26" w:rsidP="00F069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5" w:rsidRPr="0082248B" w:rsidRDefault="00B85B26" w:rsidP="00F06971">
            <w:pPr>
              <w:pStyle w:val="a3"/>
              <w:rPr>
                <w:rFonts w:ascii="Times New Roman" w:hAnsi="Times New Roman"/>
                <w:b/>
              </w:rPr>
            </w:pPr>
            <w:r w:rsidRPr="0082248B">
              <w:rPr>
                <w:rFonts w:ascii="Times New Roman" w:hAnsi="Times New Roman"/>
                <w:b/>
              </w:rPr>
              <w:t xml:space="preserve">РМО воспитателей </w:t>
            </w:r>
          </w:p>
          <w:p w:rsidR="00F61F07" w:rsidRPr="0082248B" w:rsidRDefault="008244F9" w:rsidP="00F06971">
            <w:pPr>
              <w:pStyle w:val="a3"/>
              <w:rPr>
                <w:rFonts w:ascii="Times New Roman" w:hAnsi="Times New Roman"/>
                <w:b/>
              </w:rPr>
            </w:pPr>
            <w:r w:rsidRPr="0082248B">
              <w:rPr>
                <w:rFonts w:ascii="Times New Roman" w:hAnsi="Times New Roman"/>
                <w:b/>
              </w:rPr>
              <w:t>н</w:t>
            </w:r>
            <w:r w:rsidR="00285FF1" w:rsidRPr="0082248B">
              <w:rPr>
                <w:rFonts w:ascii="Times New Roman" w:hAnsi="Times New Roman"/>
                <w:b/>
              </w:rPr>
              <w:t>а базе МБДОУ «Сибирячок»</w:t>
            </w:r>
          </w:p>
          <w:p w:rsidR="00285FF1" w:rsidRPr="0082248B" w:rsidRDefault="00F61F07" w:rsidP="00F06971">
            <w:pPr>
              <w:pStyle w:val="a3"/>
              <w:rPr>
                <w:rFonts w:ascii="Times New Roman" w:hAnsi="Times New Roman"/>
              </w:rPr>
            </w:pPr>
            <w:r w:rsidRPr="0082248B">
              <w:rPr>
                <w:rFonts w:ascii="Times New Roman" w:hAnsi="Times New Roman"/>
              </w:rPr>
              <w:t>По теме «Тайм менеджмент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5" w:rsidRPr="00AB15AC" w:rsidRDefault="00F61F07" w:rsidP="00F069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B15AC">
              <w:rPr>
                <w:rFonts w:ascii="Times New Roman" w:hAnsi="Times New Roman"/>
                <w:b/>
                <w:sz w:val="24"/>
                <w:szCs w:val="24"/>
              </w:rPr>
              <w:t>Ходили:</w:t>
            </w:r>
          </w:p>
          <w:p w:rsidR="00F61F07" w:rsidRDefault="00F61F07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F61F07" w:rsidRDefault="00F61F07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Н.Н.,</w:t>
            </w:r>
          </w:p>
          <w:p w:rsidR="00F61F07" w:rsidRPr="00255B3F" w:rsidRDefault="00AB15AC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5" w:rsidRDefault="00AB15AC" w:rsidP="00F06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A4DA5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A5" w:rsidRPr="009E4D6D" w:rsidRDefault="002E3D4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25" w:rsidRPr="0082248B" w:rsidRDefault="00215D25" w:rsidP="00215D25">
            <w:pPr>
              <w:pStyle w:val="a3"/>
              <w:rPr>
                <w:rFonts w:ascii="Times New Roman" w:hAnsi="Times New Roman"/>
                <w:b/>
              </w:rPr>
            </w:pPr>
            <w:r w:rsidRPr="0082248B">
              <w:rPr>
                <w:rFonts w:ascii="Times New Roman" w:hAnsi="Times New Roman"/>
                <w:b/>
              </w:rPr>
              <w:t>Заседание руководителей ДОУ</w:t>
            </w:r>
            <w:r w:rsidR="008244F9" w:rsidRPr="0082248B">
              <w:rPr>
                <w:rFonts w:ascii="Times New Roman" w:hAnsi="Times New Roman"/>
                <w:b/>
              </w:rPr>
              <w:t xml:space="preserve"> н</w:t>
            </w:r>
            <w:r w:rsidRPr="0082248B">
              <w:rPr>
                <w:rStyle w:val="c5c3"/>
                <w:rFonts w:ascii="Times New Roman" w:hAnsi="Times New Roman"/>
                <w:b/>
              </w:rPr>
              <w:t>а базе РУО</w:t>
            </w:r>
          </w:p>
          <w:p w:rsidR="00AA4DA5" w:rsidRPr="0082248B" w:rsidRDefault="00215D25" w:rsidP="00215D25">
            <w:pPr>
              <w:pStyle w:val="a3"/>
              <w:rPr>
                <w:rFonts w:ascii="Times New Roman" w:hAnsi="Times New Roman"/>
              </w:rPr>
            </w:pPr>
            <w:r w:rsidRPr="0082248B">
              <w:rPr>
                <w:rFonts w:ascii="Times New Roman" w:hAnsi="Times New Roman"/>
              </w:rPr>
              <w:t>Информация с межрегионального семинара «Обсуждение проекта типовых нормативов по определению численности работников организаций, реализующих образовательные программы ДО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F9" w:rsidRPr="00AB15AC" w:rsidRDefault="008244F9" w:rsidP="008244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B15AC">
              <w:rPr>
                <w:rFonts w:ascii="Times New Roman" w:hAnsi="Times New Roman"/>
                <w:b/>
                <w:sz w:val="24"/>
                <w:szCs w:val="24"/>
              </w:rPr>
              <w:t>Ходили:</w:t>
            </w:r>
          </w:p>
          <w:p w:rsidR="008244F9" w:rsidRDefault="008244F9" w:rsidP="00824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AA4DA5" w:rsidRPr="008244F9" w:rsidRDefault="008244F9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244F9">
              <w:rPr>
                <w:rFonts w:ascii="Times New Roman" w:hAnsi="Times New Roman"/>
              </w:rPr>
              <w:t>Кувшинов В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9" w:rsidRPr="0082248B" w:rsidRDefault="00780CD9" w:rsidP="00780CD9">
            <w:pPr>
              <w:pStyle w:val="a3"/>
              <w:rPr>
                <w:rFonts w:ascii="Times New Roman" w:hAnsi="Times New Roman"/>
              </w:rPr>
            </w:pPr>
            <w:r w:rsidRPr="0082248B">
              <w:rPr>
                <w:rFonts w:ascii="Times New Roman" w:hAnsi="Times New Roman"/>
              </w:rPr>
              <w:t>Севостьянова М.А. – организатор, ведущий</w:t>
            </w:r>
          </w:p>
          <w:p w:rsidR="00780CD9" w:rsidRPr="0082248B" w:rsidRDefault="00780CD9" w:rsidP="00780CD9">
            <w:pPr>
              <w:pStyle w:val="a3"/>
              <w:rPr>
                <w:rFonts w:ascii="Times New Roman" w:hAnsi="Times New Roman"/>
              </w:rPr>
            </w:pPr>
          </w:p>
          <w:p w:rsidR="00AA4DA5" w:rsidRPr="0082248B" w:rsidRDefault="00780CD9" w:rsidP="00780CD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2248B">
              <w:rPr>
                <w:rFonts w:ascii="Times New Roman" w:hAnsi="Times New Roman"/>
              </w:rPr>
              <w:t>Кувшинов В.Н. - у</w:t>
            </w:r>
            <w:r w:rsidR="008244F9" w:rsidRPr="0082248B">
              <w:rPr>
                <w:rFonts w:ascii="Times New Roman" w:hAnsi="Times New Roman"/>
              </w:rPr>
              <w:t>частие</w:t>
            </w:r>
          </w:p>
        </w:tc>
      </w:tr>
      <w:tr w:rsidR="00AA4DA5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A5" w:rsidRDefault="00C837A1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A5" w:rsidRPr="0082248B" w:rsidRDefault="00C837A1" w:rsidP="00C837A1">
            <w:pPr>
              <w:pStyle w:val="a3"/>
              <w:rPr>
                <w:rFonts w:ascii="Times New Roman" w:hAnsi="Times New Roman"/>
                <w:b/>
              </w:rPr>
            </w:pPr>
            <w:r w:rsidRPr="0082248B">
              <w:rPr>
                <w:rFonts w:ascii="Times New Roman" w:hAnsi="Times New Roman"/>
                <w:b/>
              </w:rPr>
              <w:t>Заседание</w:t>
            </w:r>
            <w:r w:rsidRPr="0082248B">
              <w:rPr>
                <w:rFonts w:ascii="Times New Roman" w:hAnsi="Times New Roman"/>
              </w:rPr>
              <w:t xml:space="preserve"> рабочей группы по изучению практик в Региональный атлас 2020, </w:t>
            </w:r>
            <w:r w:rsidRPr="0082248B">
              <w:rPr>
                <w:rFonts w:ascii="Times New Roman" w:hAnsi="Times New Roman"/>
                <w:b/>
              </w:rPr>
              <w:t>н</w:t>
            </w:r>
            <w:r w:rsidRPr="0082248B">
              <w:rPr>
                <w:rStyle w:val="c5c3"/>
                <w:rFonts w:ascii="Times New Roman" w:hAnsi="Times New Roman"/>
                <w:b/>
              </w:rPr>
              <w:t>а базе РУ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A1" w:rsidRPr="00AB15AC" w:rsidRDefault="00C837A1" w:rsidP="00C837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B15AC">
              <w:rPr>
                <w:rFonts w:ascii="Times New Roman" w:hAnsi="Times New Roman"/>
                <w:b/>
                <w:sz w:val="24"/>
                <w:szCs w:val="24"/>
              </w:rPr>
              <w:t>Ходили:</w:t>
            </w:r>
          </w:p>
          <w:p w:rsidR="00C837A1" w:rsidRDefault="00C837A1" w:rsidP="00C837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  <w:p w:rsidR="00AA4DA5" w:rsidRDefault="00AA4DA5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9" w:rsidRPr="0082248B" w:rsidRDefault="00780CD9" w:rsidP="00780CD9">
            <w:pPr>
              <w:pStyle w:val="a3"/>
              <w:rPr>
                <w:rFonts w:ascii="Times New Roman" w:hAnsi="Times New Roman"/>
              </w:rPr>
            </w:pPr>
            <w:r w:rsidRPr="0082248B">
              <w:rPr>
                <w:rFonts w:ascii="Times New Roman" w:hAnsi="Times New Roman"/>
              </w:rPr>
              <w:t>Севостьянова М.А. – организатор, ведущий</w:t>
            </w:r>
          </w:p>
          <w:p w:rsidR="00AA4DA5" w:rsidRPr="0082248B" w:rsidRDefault="00AA4DA5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930B2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2" w:rsidRDefault="00D930B2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2" w:rsidRPr="0082248B" w:rsidRDefault="00D930B2" w:rsidP="00C837A1">
            <w:pPr>
              <w:pStyle w:val="a3"/>
              <w:rPr>
                <w:rFonts w:ascii="Times New Roman" w:hAnsi="Times New Roman"/>
                <w:b/>
              </w:rPr>
            </w:pPr>
            <w:r w:rsidRPr="0082248B">
              <w:rPr>
                <w:rFonts w:ascii="Times New Roman" w:hAnsi="Times New Roman"/>
                <w:b/>
              </w:rPr>
              <w:t>Заседание</w:t>
            </w:r>
            <w:r w:rsidRPr="0082248B">
              <w:rPr>
                <w:rFonts w:ascii="Times New Roman" w:hAnsi="Times New Roman"/>
              </w:rPr>
              <w:t xml:space="preserve"> рабочей группы по изучению практик в Региональный атлас 2020, </w:t>
            </w:r>
            <w:r w:rsidRPr="0082248B">
              <w:rPr>
                <w:rFonts w:ascii="Times New Roman" w:hAnsi="Times New Roman"/>
                <w:b/>
              </w:rPr>
              <w:t>н</w:t>
            </w:r>
            <w:r w:rsidRPr="0082248B">
              <w:rPr>
                <w:rStyle w:val="c5c3"/>
                <w:rFonts w:ascii="Times New Roman" w:hAnsi="Times New Roman"/>
                <w:b/>
              </w:rPr>
              <w:t>а базе РУ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AC" w:rsidRDefault="00B520AC" w:rsidP="00B520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дили:</w:t>
            </w:r>
          </w:p>
          <w:p w:rsidR="00B520AC" w:rsidRPr="00780CD9" w:rsidRDefault="00B520AC" w:rsidP="00B520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0CD9"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D930B2" w:rsidRPr="00780CD9" w:rsidRDefault="00B520AC" w:rsidP="00B520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0CD9">
              <w:rPr>
                <w:rFonts w:ascii="Times New Roman" w:hAnsi="Times New Roman"/>
                <w:sz w:val="24"/>
                <w:szCs w:val="24"/>
              </w:rPr>
              <w:t>Утробина О.В..</w:t>
            </w:r>
          </w:p>
          <w:p w:rsidR="00B520AC" w:rsidRPr="00780CD9" w:rsidRDefault="00B520AC" w:rsidP="00B520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CD9">
              <w:rPr>
                <w:rFonts w:ascii="Times New Roman" w:hAnsi="Times New Roman"/>
                <w:sz w:val="24"/>
                <w:szCs w:val="24"/>
              </w:rPr>
              <w:t>Чебанова</w:t>
            </w:r>
            <w:proofErr w:type="spellEnd"/>
            <w:r w:rsidRPr="00780CD9">
              <w:rPr>
                <w:rFonts w:ascii="Times New Roman" w:hAnsi="Times New Roman"/>
                <w:sz w:val="24"/>
                <w:szCs w:val="24"/>
              </w:rPr>
              <w:t xml:space="preserve"> И.Е.,</w:t>
            </w:r>
          </w:p>
          <w:p w:rsidR="00B520AC" w:rsidRPr="00780CD9" w:rsidRDefault="00B16D00" w:rsidP="00B520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CD9">
              <w:rPr>
                <w:rFonts w:ascii="Times New Roman" w:hAnsi="Times New Roman"/>
                <w:sz w:val="24"/>
                <w:szCs w:val="24"/>
              </w:rPr>
              <w:t>Ксензик</w:t>
            </w:r>
            <w:proofErr w:type="spellEnd"/>
            <w:r w:rsidRPr="00780CD9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B16D00" w:rsidRPr="00AB15AC" w:rsidRDefault="00B16D00" w:rsidP="00B520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0CD9"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 w:rsidRPr="00780CD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9" w:rsidRPr="0082248B" w:rsidRDefault="00780CD9" w:rsidP="00780CD9">
            <w:pPr>
              <w:pStyle w:val="a3"/>
              <w:rPr>
                <w:rFonts w:ascii="Times New Roman" w:hAnsi="Times New Roman"/>
              </w:rPr>
            </w:pPr>
            <w:r w:rsidRPr="0082248B">
              <w:rPr>
                <w:rFonts w:ascii="Times New Roman" w:hAnsi="Times New Roman"/>
              </w:rPr>
              <w:t>Севостьянова М.А. – организатор, ведущий</w:t>
            </w:r>
          </w:p>
          <w:p w:rsidR="00684A4B" w:rsidRPr="0082248B" w:rsidRDefault="00684A4B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2248B">
              <w:rPr>
                <w:rFonts w:ascii="Times New Roman" w:hAnsi="Times New Roman"/>
              </w:rPr>
              <w:t>Утробина - представление практики «Игровые маркеры»</w:t>
            </w:r>
          </w:p>
          <w:p w:rsidR="00D930B2" w:rsidRPr="0082248B" w:rsidRDefault="00684A4B" w:rsidP="00C2760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2248B">
              <w:rPr>
                <w:rFonts w:ascii="Times New Roman" w:hAnsi="Times New Roman"/>
              </w:rPr>
              <w:t>Остальные у</w:t>
            </w:r>
            <w:r w:rsidR="00B16D00" w:rsidRPr="0082248B">
              <w:rPr>
                <w:rFonts w:ascii="Times New Roman" w:hAnsi="Times New Roman"/>
              </w:rPr>
              <w:t>част</w:t>
            </w:r>
            <w:r w:rsidR="00C2760C" w:rsidRPr="0082248B">
              <w:rPr>
                <w:rFonts w:ascii="Times New Roman" w:hAnsi="Times New Roman"/>
              </w:rPr>
              <w:t xml:space="preserve">вовали </w:t>
            </w:r>
            <w:r w:rsidRPr="0082248B">
              <w:rPr>
                <w:rFonts w:ascii="Times New Roman" w:hAnsi="Times New Roman"/>
              </w:rPr>
              <w:t xml:space="preserve">в </w:t>
            </w:r>
            <w:r w:rsidR="00B16D00" w:rsidRPr="0082248B">
              <w:rPr>
                <w:rFonts w:ascii="Times New Roman" w:hAnsi="Times New Roman"/>
              </w:rPr>
              <w:t>обсуждении практик</w:t>
            </w:r>
            <w:r w:rsidRPr="0082248B">
              <w:rPr>
                <w:rFonts w:ascii="Times New Roman" w:hAnsi="Times New Roman"/>
              </w:rPr>
              <w:t>.</w:t>
            </w:r>
          </w:p>
        </w:tc>
      </w:tr>
      <w:tr w:rsidR="00B746CC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C" w:rsidRDefault="00835FFD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FD" w:rsidRPr="0082248B" w:rsidRDefault="00835FFD" w:rsidP="00835FFD">
            <w:pPr>
              <w:pStyle w:val="a3"/>
              <w:rPr>
                <w:rStyle w:val="c5c3"/>
                <w:rFonts w:ascii="Times New Roman" w:hAnsi="Times New Roman"/>
                <w:b/>
              </w:rPr>
            </w:pPr>
            <w:r w:rsidRPr="0082248B">
              <w:rPr>
                <w:rStyle w:val="c5c3"/>
                <w:rFonts w:ascii="Times New Roman" w:hAnsi="Times New Roman"/>
                <w:b/>
              </w:rPr>
              <w:t>Районный семинар</w:t>
            </w:r>
          </w:p>
          <w:p w:rsidR="00835FFD" w:rsidRPr="0082248B" w:rsidRDefault="00835FFD" w:rsidP="00835FFD">
            <w:pPr>
              <w:pStyle w:val="a3"/>
              <w:rPr>
                <w:rStyle w:val="c5c3"/>
                <w:rFonts w:ascii="Times New Roman" w:hAnsi="Times New Roman"/>
              </w:rPr>
            </w:pPr>
            <w:r w:rsidRPr="0082248B">
              <w:rPr>
                <w:rStyle w:val="c5c3"/>
                <w:rFonts w:ascii="Times New Roman" w:hAnsi="Times New Roman"/>
              </w:rPr>
              <w:t xml:space="preserve">«Внутренняя система оценки качества дошкольного образования. </w:t>
            </w:r>
            <w:r w:rsidRPr="0082248B">
              <w:rPr>
                <w:rFonts w:ascii="Times New Roman" w:hAnsi="Times New Roman"/>
              </w:rPr>
              <w:t>Состояние, проблемы, перспективы</w:t>
            </w:r>
            <w:r w:rsidRPr="0082248B">
              <w:rPr>
                <w:rStyle w:val="c5c3"/>
                <w:rFonts w:ascii="Times New Roman" w:hAnsi="Times New Roman"/>
              </w:rPr>
              <w:t>»</w:t>
            </w:r>
          </w:p>
          <w:p w:rsidR="00835FFD" w:rsidRPr="0082248B" w:rsidRDefault="00835FFD" w:rsidP="00835FFD">
            <w:pPr>
              <w:pStyle w:val="a3"/>
              <w:rPr>
                <w:rStyle w:val="c5c3"/>
                <w:rFonts w:ascii="Times New Roman" w:hAnsi="Times New Roman"/>
              </w:rPr>
            </w:pPr>
            <w:r w:rsidRPr="0082248B">
              <w:rPr>
                <w:rStyle w:val="c5c3"/>
                <w:rFonts w:ascii="Times New Roman" w:hAnsi="Times New Roman"/>
              </w:rPr>
              <w:t>(представление опыта)</w:t>
            </w:r>
          </w:p>
          <w:p w:rsidR="00B746CC" w:rsidRPr="0082248B" w:rsidRDefault="00780CD9" w:rsidP="00835FFD">
            <w:pPr>
              <w:pStyle w:val="a3"/>
              <w:rPr>
                <w:rFonts w:ascii="Times New Roman" w:hAnsi="Times New Roman"/>
                <w:b/>
              </w:rPr>
            </w:pPr>
            <w:r w:rsidRPr="0082248B">
              <w:rPr>
                <w:rStyle w:val="c5c3"/>
                <w:rFonts w:ascii="Times New Roman" w:hAnsi="Times New Roman"/>
                <w:b/>
              </w:rPr>
              <w:t xml:space="preserve">на базе </w:t>
            </w:r>
            <w:r w:rsidR="0082248B">
              <w:rPr>
                <w:rStyle w:val="c5c3"/>
                <w:rFonts w:ascii="Times New Roman" w:hAnsi="Times New Roman"/>
                <w:b/>
              </w:rPr>
              <w:t>МБ</w:t>
            </w:r>
            <w:r w:rsidRPr="0082248B">
              <w:rPr>
                <w:rStyle w:val="c5c3"/>
                <w:rFonts w:ascii="Times New Roman" w:hAnsi="Times New Roman"/>
                <w:b/>
              </w:rPr>
              <w:t>ДОУ «Солнышко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C" w:rsidRPr="0082248B" w:rsidRDefault="00095C03" w:rsidP="00C837A1">
            <w:pPr>
              <w:pStyle w:val="a3"/>
              <w:rPr>
                <w:rFonts w:ascii="Times New Roman" w:hAnsi="Times New Roman"/>
                <w:b/>
              </w:rPr>
            </w:pPr>
            <w:r w:rsidRPr="0082248B">
              <w:rPr>
                <w:rFonts w:ascii="Times New Roman" w:hAnsi="Times New Roman"/>
                <w:b/>
              </w:rPr>
              <w:t>Ходили:</w:t>
            </w:r>
          </w:p>
          <w:p w:rsidR="00095C03" w:rsidRPr="0082248B" w:rsidRDefault="00095C03" w:rsidP="00C837A1">
            <w:pPr>
              <w:pStyle w:val="a3"/>
              <w:rPr>
                <w:rFonts w:ascii="Times New Roman" w:hAnsi="Times New Roman"/>
              </w:rPr>
            </w:pPr>
            <w:r w:rsidRPr="0082248B">
              <w:rPr>
                <w:rFonts w:ascii="Times New Roman" w:hAnsi="Times New Roman"/>
              </w:rPr>
              <w:t>Севостьянова М.А.,</w:t>
            </w:r>
          </w:p>
          <w:p w:rsidR="00095C03" w:rsidRPr="0082248B" w:rsidRDefault="00780CD9" w:rsidP="00C837A1">
            <w:pPr>
              <w:pStyle w:val="a3"/>
              <w:rPr>
                <w:rFonts w:ascii="Times New Roman" w:hAnsi="Times New Roman"/>
                <w:b/>
              </w:rPr>
            </w:pPr>
            <w:r w:rsidRPr="0082248B">
              <w:rPr>
                <w:rFonts w:ascii="Times New Roman" w:hAnsi="Times New Roman"/>
              </w:rPr>
              <w:t>Томина А.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9" w:rsidRPr="0082248B" w:rsidRDefault="00780CD9" w:rsidP="00780CD9">
            <w:pPr>
              <w:pStyle w:val="a3"/>
              <w:rPr>
                <w:rFonts w:ascii="Times New Roman" w:hAnsi="Times New Roman"/>
              </w:rPr>
            </w:pPr>
            <w:r w:rsidRPr="0082248B">
              <w:rPr>
                <w:rFonts w:ascii="Times New Roman" w:hAnsi="Times New Roman"/>
              </w:rPr>
              <w:t>Севостьянова М.А. – организатор, ведущий</w:t>
            </w:r>
          </w:p>
          <w:p w:rsidR="00780CD9" w:rsidRPr="0082248B" w:rsidRDefault="00780CD9" w:rsidP="00780CD9">
            <w:pPr>
              <w:pStyle w:val="a3"/>
              <w:rPr>
                <w:rFonts w:ascii="Times New Roman" w:hAnsi="Times New Roman"/>
              </w:rPr>
            </w:pPr>
          </w:p>
          <w:p w:rsidR="00B746CC" w:rsidRPr="0082248B" w:rsidRDefault="00780CD9" w:rsidP="00780CD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2248B">
              <w:rPr>
                <w:rFonts w:ascii="Times New Roman" w:hAnsi="Times New Roman"/>
              </w:rPr>
              <w:t>Томина А.И. -у</w:t>
            </w:r>
            <w:r w:rsidR="00095C03" w:rsidRPr="0082248B">
              <w:rPr>
                <w:rFonts w:ascii="Times New Roman" w:hAnsi="Times New Roman"/>
              </w:rPr>
              <w:t>частие</w:t>
            </w:r>
          </w:p>
        </w:tc>
      </w:tr>
      <w:tr w:rsidR="0082248B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B" w:rsidRDefault="0082248B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6" w:rsidRDefault="00EF3A26" w:rsidP="00835FFD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сурсный центр поддержки общественных инициатив Кежемского района» МБУК </w:t>
            </w:r>
            <w:r>
              <w:rPr>
                <w:rFonts w:ascii="Times New Roman" w:hAnsi="Times New Roman"/>
                <w:b/>
              </w:rPr>
              <w:lastRenderedPageBreak/>
              <w:t>«КМЦРБ им. А.Ф. Карнаухова»</w:t>
            </w:r>
          </w:p>
          <w:p w:rsidR="00EF3A26" w:rsidRDefault="00EF3A26" w:rsidP="00835FFD">
            <w:pPr>
              <w:pStyle w:val="a3"/>
              <w:rPr>
                <w:rFonts w:ascii="Times New Roman" w:hAnsi="Times New Roman"/>
                <w:b/>
              </w:rPr>
            </w:pPr>
          </w:p>
          <w:p w:rsidR="0082248B" w:rsidRPr="00EF3A26" w:rsidRDefault="0082248B" w:rsidP="00835FFD">
            <w:pPr>
              <w:pStyle w:val="a3"/>
              <w:rPr>
                <w:rStyle w:val="c5c3"/>
                <w:rFonts w:ascii="Times New Roman" w:hAnsi="Times New Roman"/>
                <w:b/>
              </w:rPr>
            </w:pPr>
            <w:r w:rsidRPr="00EF3A26">
              <w:rPr>
                <w:rStyle w:val="c5c3"/>
                <w:rFonts w:ascii="Times New Roman" w:hAnsi="Times New Roman"/>
                <w:b/>
              </w:rPr>
              <w:t xml:space="preserve">Семинар – тренинг </w:t>
            </w:r>
            <w:r w:rsidRPr="00EF3A26">
              <w:rPr>
                <w:rStyle w:val="c5c3"/>
                <w:rFonts w:ascii="Times New Roman" w:hAnsi="Times New Roman"/>
              </w:rPr>
              <w:t>«Разработка социального проекта</w:t>
            </w:r>
            <w:r w:rsidR="00EF3A26" w:rsidRPr="00EF3A26">
              <w:rPr>
                <w:rStyle w:val="c5c3"/>
                <w:rFonts w:ascii="Times New Roman" w:hAnsi="Times New Roman"/>
              </w:rPr>
              <w:t>. От идеи к заявке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6" w:rsidRDefault="00EF3A26" w:rsidP="00EF3A26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Участники:</w:t>
            </w:r>
          </w:p>
          <w:p w:rsidR="00EF3A26" w:rsidRPr="0082248B" w:rsidRDefault="00EF3A26" w:rsidP="00EF3A2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2248B">
              <w:rPr>
                <w:rFonts w:ascii="Times New Roman" w:hAnsi="Times New Roman"/>
              </w:rPr>
              <w:t>Самойлова Н.Н.,</w:t>
            </w:r>
          </w:p>
          <w:p w:rsidR="0082248B" w:rsidRDefault="00EF3A26" w:rsidP="00EF3A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248B">
              <w:rPr>
                <w:rFonts w:ascii="Times New Roman" w:hAnsi="Times New Roman"/>
              </w:rPr>
              <w:t>Ксензик</w:t>
            </w:r>
            <w:proofErr w:type="spellEnd"/>
            <w:r w:rsidRPr="0082248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B" w:rsidRPr="00EF3A26" w:rsidRDefault="00EF3A26" w:rsidP="00780CD9">
            <w:pPr>
              <w:pStyle w:val="a3"/>
              <w:rPr>
                <w:rFonts w:ascii="Times New Roman" w:hAnsi="Times New Roman"/>
              </w:rPr>
            </w:pPr>
            <w:r w:rsidRPr="00EF3A26">
              <w:rPr>
                <w:rFonts w:ascii="Times New Roman" w:hAnsi="Times New Roman"/>
              </w:rPr>
              <w:t>Участие</w:t>
            </w:r>
          </w:p>
        </w:tc>
      </w:tr>
      <w:tr w:rsidR="00AA4DA5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A5" w:rsidRPr="00D42F8C" w:rsidRDefault="008F4430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bookmarkStart w:id="0" w:name="_GoBack"/>
            <w:bookmarkEnd w:id="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A5" w:rsidRPr="00D42F8C" w:rsidRDefault="00AA4DA5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D42F8C">
              <w:rPr>
                <w:rFonts w:ascii="Times New Roman" w:hAnsi="Times New Roman"/>
                <w:b/>
              </w:rPr>
              <w:t>МКУ ДО "ЦДОД"</w:t>
            </w:r>
          </w:p>
          <w:p w:rsidR="00AA4DA5" w:rsidRPr="00D42F8C" w:rsidRDefault="00AA4DA5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42F8C">
              <w:rPr>
                <w:rFonts w:ascii="Times New Roman" w:hAnsi="Times New Roman"/>
                <w:lang w:val="en-US"/>
              </w:rPr>
              <w:t>XVII</w:t>
            </w:r>
            <w:r w:rsidR="00D42F8C" w:rsidRPr="00D42F8C">
              <w:rPr>
                <w:rFonts w:ascii="Times New Roman" w:hAnsi="Times New Roman"/>
                <w:lang w:val="en-US"/>
              </w:rPr>
              <w:t>I</w:t>
            </w:r>
            <w:r w:rsidRPr="00D42F8C">
              <w:rPr>
                <w:rFonts w:ascii="Times New Roman" w:hAnsi="Times New Roman"/>
              </w:rPr>
              <w:t xml:space="preserve"> районная научно - практическая конференция "Первые шаги в науку"</w:t>
            </w:r>
          </w:p>
          <w:p w:rsidR="00AA4DA5" w:rsidRPr="00D42F8C" w:rsidRDefault="00AA4DA5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A5" w:rsidRPr="00D42F8C" w:rsidRDefault="00AA4DA5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D42F8C">
              <w:rPr>
                <w:rFonts w:ascii="Times New Roman" w:hAnsi="Times New Roman"/>
                <w:b/>
              </w:rPr>
              <w:t>Член жюри:</w:t>
            </w:r>
          </w:p>
          <w:p w:rsidR="00AA4DA5" w:rsidRPr="00D42F8C" w:rsidRDefault="00AA4DA5" w:rsidP="00F0697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D42F8C">
              <w:rPr>
                <w:rFonts w:ascii="Times New Roman" w:hAnsi="Times New Roman"/>
              </w:rPr>
              <w:t>Севостьянова М.А.,</w:t>
            </w:r>
          </w:p>
          <w:p w:rsidR="00AA4DA5" w:rsidRPr="00D42F8C" w:rsidRDefault="00AA4DA5" w:rsidP="00F06971">
            <w:pPr>
              <w:pStyle w:val="a3"/>
              <w:spacing w:line="276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A5" w:rsidRPr="00D42F8C" w:rsidRDefault="00AA4DA5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42F8C">
              <w:rPr>
                <w:rFonts w:ascii="Times New Roman" w:hAnsi="Times New Roman"/>
              </w:rPr>
              <w:t>Оценивание конкурсных работ в качестве члена экспертной комиссии</w:t>
            </w:r>
          </w:p>
        </w:tc>
      </w:tr>
      <w:tr w:rsidR="0082248B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B" w:rsidRPr="00D42F8C" w:rsidRDefault="0082248B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B" w:rsidRDefault="0082248B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урсный центр поддержки общественных инициатив Кежемского района» МБУК «КМЦРБ им. А.Ф.Карнаухова»</w:t>
            </w:r>
          </w:p>
          <w:p w:rsidR="0082248B" w:rsidRDefault="0082248B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  <w:p w:rsidR="0082248B" w:rsidRPr="00D42F8C" w:rsidRDefault="0082248B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минар – тренинг </w:t>
            </w:r>
            <w:r w:rsidRPr="0082248B">
              <w:rPr>
                <w:rFonts w:ascii="Times New Roman" w:hAnsi="Times New Roman"/>
              </w:rPr>
              <w:t xml:space="preserve">«Коллективный интеллект: что такое </w:t>
            </w:r>
            <w:proofErr w:type="spellStart"/>
            <w:r w:rsidRPr="0082248B">
              <w:rPr>
                <w:rFonts w:ascii="Times New Roman" w:hAnsi="Times New Roman"/>
              </w:rPr>
              <w:t>мастермайнд</w:t>
            </w:r>
            <w:proofErr w:type="spellEnd"/>
            <w:r w:rsidRPr="0082248B">
              <w:rPr>
                <w:rFonts w:ascii="Times New Roman" w:hAnsi="Times New Roman"/>
              </w:rPr>
              <w:t xml:space="preserve"> группы и как они работают»</w:t>
            </w:r>
            <w:r>
              <w:rPr>
                <w:rFonts w:ascii="Times New Roman" w:hAnsi="Times New Roman"/>
              </w:rPr>
              <w:t xml:space="preserve"> в рамках проекта «Рецепты для НКО 2.0: фокус на стратегию», реализуемого МОО ЦРТ «Сотрудничество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B" w:rsidRDefault="0082248B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82248B" w:rsidRPr="0082248B" w:rsidRDefault="0082248B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2248B">
              <w:rPr>
                <w:rFonts w:ascii="Times New Roman" w:hAnsi="Times New Roman"/>
              </w:rPr>
              <w:t>Самойлова Н.Н.,</w:t>
            </w:r>
          </w:p>
          <w:p w:rsidR="0082248B" w:rsidRPr="00D42F8C" w:rsidRDefault="0082248B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82248B">
              <w:rPr>
                <w:rFonts w:ascii="Times New Roman" w:hAnsi="Times New Roman"/>
              </w:rPr>
              <w:t>Ксензик</w:t>
            </w:r>
            <w:proofErr w:type="spellEnd"/>
            <w:r w:rsidRPr="0082248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B" w:rsidRPr="00D42F8C" w:rsidRDefault="0082248B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780CD9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9" w:rsidRPr="00D42F8C" w:rsidRDefault="00780CD9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9" w:rsidRDefault="00780CD9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крытый показ мероприятия «Клубный час»</w:t>
            </w:r>
          </w:p>
          <w:p w:rsidR="00780CD9" w:rsidRPr="00D42F8C" w:rsidRDefault="00780CD9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базе МБДОУ «Березка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9" w:rsidRDefault="00780CD9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одили: </w:t>
            </w:r>
          </w:p>
          <w:p w:rsidR="00780CD9" w:rsidRPr="00780CD9" w:rsidRDefault="00780CD9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80CD9">
              <w:rPr>
                <w:rFonts w:ascii="Times New Roman" w:hAnsi="Times New Roman"/>
              </w:rPr>
              <w:t>Севостянова</w:t>
            </w:r>
            <w:proofErr w:type="spellEnd"/>
            <w:r w:rsidRPr="00780CD9">
              <w:rPr>
                <w:rFonts w:ascii="Times New Roman" w:hAnsi="Times New Roman"/>
              </w:rPr>
              <w:t xml:space="preserve"> М.А,</w:t>
            </w:r>
          </w:p>
          <w:p w:rsidR="00780CD9" w:rsidRPr="00780CD9" w:rsidRDefault="00780CD9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80CD9">
              <w:rPr>
                <w:rFonts w:ascii="Times New Roman" w:hAnsi="Times New Roman"/>
              </w:rPr>
              <w:t>Утробина О.В.,</w:t>
            </w:r>
          </w:p>
          <w:p w:rsidR="00780CD9" w:rsidRPr="00D42F8C" w:rsidRDefault="00780CD9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780CD9">
              <w:rPr>
                <w:rFonts w:ascii="Times New Roman" w:hAnsi="Times New Roman"/>
              </w:rPr>
              <w:t>Вяткина И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9" w:rsidRPr="00D42F8C" w:rsidRDefault="00780CD9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780CD9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9" w:rsidRPr="00D42F8C" w:rsidRDefault="006A0DB0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9" w:rsidRDefault="006A0DB0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минар</w:t>
            </w:r>
          </w:p>
          <w:p w:rsidR="006A0DB0" w:rsidRPr="00D42F8C" w:rsidRDefault="006A0DB0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День МСУ: Актуальные вопросы местного самоуправления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0" w:rsidRDefault="006A0DB0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одила</w:t>
            </w:r>
          </w:p>
          <w:p w:rsidR="00780CD9" w:rsidRPr="006A0DB0" w:rsidRDefault="006A0DB0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A0DB0">
              <w:rPr>
                <w:rFonts w:ascii="Times New Roman" w:hAnsi="Times New Roman"/>
              </w:rPr>
              <w:t>Томина А.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9" w:rsidRPr="00D42F8C" w:rsidRDefault="006A0DB0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780CD9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9" w:rsidRPr="001F49FF" w:rsidRDefault="001F49FF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1F49FF">
              <w:rPr>
                <w:rFonts w:ascii="Times New Roman" w:hAnsi="Times New Roman"/>
              </w:rPr>
              <w:t>С 1.04.2020 по 20.05.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FF" w:rsidRPr="001F49FF" w:rsidRDefault="001F49FF" w:rsidP="001F4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9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ой центр культуры  _ филиал РДК «Рассвет»</w:t>
            </w:r>
          </w:p>
          <w:p w:rsidR="001F49FF" w:rsidRPr="001F49FF" w:rsidRDefault="001F49FF" w:rsidP="001F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9FF" w:rsidRPr="001F49FF" w:rsidRDefault="001F49FF" w:rsidP="001F49F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9FF">
              <w:rPr>
                <w:rFonts w:ascii="Times New Roman" w:hAnsi="Times New Roman"/>
                <w:sz w:val="24"/>
                <w:szCs w:val="24"/>
              </w:rPr>
              <w:t xml:space="preserve">Патриотическая акция «Помним! Гордимся!» </w:t>
            </w:r>
          </w:p>
          <w:p w:rsidR="00780CD9" w:rsidRPr="001F49FF" w:rsidRDefault="001F49FF" w:rsidP="001F49FF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1F49FF">
              <w:rPr>
                <w:rFonts w:ascii="Times New Roman" w:hAnsi="Times New Roman"/>
                <w:sz w:val="24"/>
                <w:szCs w:val="24"/>
              </w:rPr>
              <w:t>(фото и информация о ветеране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FF" w:rsidRPr="001F49FF" w:rsidRDefault="001F49FF" w:rsidP="00F069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9F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1F49FF" w:rsidRPr="001F49FF" w:rsidRDefault="001F49FF" w:rsidP="00F069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9FF">
              <w:rPr>
                <w:rFonts w:ascii="Times New Roman" w:hAnsi="Times New Roman"/>
                <w:sz w:val="24"/>
                <w:szCs w:val="24"/>
              </w:rPr>
              <w:t xml:space="preserve"> Севостьянова М.А.</w:t>
            </w:r>
          </w:p>
          <w:p w:rsidR="00780CD9" w:rsidRPr="001F49FF" w:rsidRDefault="00780CD9" w:rsidP="00F0697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9" w:rsidRPr="001F49FF" w:rsidRDefault="001F49FF" w:rsidP="00F069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1F49FF">
              <w:rPr>
                <w:rFonts w:ascii="Times New Roman" w:hAnsi="Times New Roman"/>
              </w:rPr>
              <w:t>Участие</w:t>
            </w:r>
          </w:p>
        </w:tc>
      </w:tr>
      <w:tr w:rsidR="005D7658" w:rsidRPr="009E4D6D" w:rsidTr="008E2582">
        <w:trPr>
          <w:trHeight w:val="5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58" w:rsidRPr="001F49FF" w:rsidRDefault="005D7658" w:rsidP="005D765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.04.2020 по 20.05.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58" w:rsidRDefault="005D7658" w:rsidP="005D7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4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едвижной центр культуры  _ филиал РДК «Рассвет»</w:t>
            </w:r>
          </w:p>
          <w:p w:rsidR="005D7658" w:rsidRDefault="005D7658" w:rsidP="005D7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D7658" w:rsidRDefault="005D7658" w:rsidP="005D7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ция «Российский флаг Победы»</w:t>
            </w:r>
          </w:p>
          <w:p w:rsidR="005D7658" w:rsidRPr="001F49FF" w:rsidRDefault="005D7658" w:rsidP="005D7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лоскут 30х30) информация о ветеран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58" w:rsidRPr="001F49FF" w:rsidRDefault="005D7658" w:rsidP="005D76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9F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5D7658" w:rsidRPr="001F49FF" w:rsidRDefault="005D7658" w:rsidP="005D76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9FF">
              <w:rPr>
                <w:rFonts w:ascii="Times New Roman" w:hAnsi="Times New Roman"/>
                <w:sz w:val="24"/>
                <w:szCs w:val="24"/>
              </w:rPr>
              <w:t xml:space="preserve"> Севостьянова М.А.</w:t>
            </w:r>
          </w:p>
          <w:p w:rsidR="005D7658" w:rsidRPr="001F49FF" w:rsidRDefault="005D7658" w:rsidP="005D765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58" w:rsidRPr="001F49FF" w:rsidRDefault="005D7658" w:rsidP="005D765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1F49FF">
              <w:rPr>
                <w:rFonts w:ascii="Times New Roman" w:hAnsi="Times New Roman"/>
              </w:rPr>
              <w:t>Участие</w:t>
            </w:r>
          </w:p>
        </w:tc>
      </w:tr>
    </w:tbl>
    <w:p w:rsidR="000971AF" w:rsidRPr="00B32F7D" w:rsidRDefault="000971AF" w:rsidP="000971AF">
      <w:pPr>
        <w:rPr>
          <w:color w:val="0000FF"/>
        </w:rPr>
      </w:pPr>
    </w:p>
    <w:sectPr w:rsidR="000971AF" w:rsidRPr="00B32F7D" w:rsidSect="003E1F7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61"/>
    <w:multiLevelType w:val="hybridMultilevel"/>
    <w:tmpl w:val="67ACC844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02ED7"/>
    <w:multiLevelType w:val="hybridMultilevel"/>
    <w:tmpl w:val="557E2590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A041B"/>
    <w:multiLevelType w:val="hybridMultilevel"/>
    <w:tmpl w:val="4BDEE9A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39B5"/>
    <w:multiLevelType w:val="hybridMultilevel"/>
    <w:tmpl w:val="14984FD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10966"/>
    <w:multiLevelType w:val="hybridMultilevel"/>
    <w:tmpl w:val="7EDE67F4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A61980"/>
    <w:multiLevelType w:val="hybridMultilevel"/>
    <w:tmpl w:val="095A27C4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3004A"/>
    <w:multiLevelType w:val="hybridMultilevel"/>
    <w:tmpl w:val="A9EC60A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45790"/>
    <w:multiLevelType w:val="hybridMultilevel"/>
    <w:tmpl w:val="FA8434E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A1AAD"/>
    <w:multiLevelType w:val="hybridMultilevel"/>
    <w:tmpl w:val="394A38AC"/>
    <w:lvl w:ilvl="0" w:tplc="5FEC6CD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6F2A63CE"/>
    <w:multiLevelType w:val="hybridMultilevel"/>
    <w:tmpl w:val="59F20CE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A2E96"/>
    <w:multiLevelType w:val="hybridMultilevel"/>
    <w:tmpl w:val="BA96AB40"/>
    <w:lvl w:ilvl="0" w:tplc="5FEC6CDA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>
    <w:nsid w:val="77A65FD0"/>
    <w:multiLevelType w:val="hybridMultilevel"/>
    <w:tmpl w:val="12BC300A"/>
    <w:lvl w:ilvl="0" w:tplc="5FEC6CDA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2">
    <w:nsid w:val="796C0382"/>
    <w:multiLevelType w:val="hybridMultilevel"/>
    <w:tmpl w:val="703C134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27699"/>
    <w:multiLevelType w:val="hybridMultilevel"/>
    <w:tmpl w:val="25246034"/>
    <w:lvl w:ilvl="0" w:tplc="5FEC6CD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>
    <w:useFELayout/>
  </w:compat>
  <w:rsids>
    <w:rsidRoot w:val="003E1F72"/>
    <w:rsid w:val="00001782"/>
    <w:rsid w:val="0000181B"/>
    <w:rsid w:val="0000270D"/>
    <w:rsid w:val="00006ECA"/>
    <w:rsid w:val="000114E1"/>
    <w:rsid w:val="000125BE"/>
    <w:rsid w:val="00014A76"/>
    <w:rsid w:val="000168D4"/>
    <w:rsid w:val="00021A94"/>
    <w:rsid w:val="00025BE7"/>
    <w:rsid w:val="000274DE"/>
    <w:rsid w:val="00035B7B"/>
    <w:rsid w:val="00037697"/>
    <w:rsid w:val="00052D37"/>
    <w:rsid w:val="00052F77"/>
    <w:rsid w:val="0006139C"/>
    <w:rsid w:val="00065396"/>
    <w:rsid w:val="00066E06"/>
    <w:rsid w:val="000745A6"/>
    <w:rsid w:val="0007497F"/>
    <w:rsid w:val="00075E63"/>
    <w:rsid w:val="000858A3"/>
    <w:rsid w:val="000910D9"/>
    <w:rsid w:val="000926FF"/>
    <w:rsid w:val="00095C03"/>
    <w:rsid w:val="000971AF"/>
    <w:rsid w:val="00097A93"/>
    <w:rsid w:val="000A28ED"/>
    <w:rsid w:val="000A53BD"/>
    <w:rsid w:val="000A5BD9"/>
    <w:rsid w:val="000B37E9"/>
    <w:rsid w:val="000B4688"/>
    <w:rsid w:val="000B5F71"/>
    <w:rsid w:val="000D606B"/>
    <w:rsid w:val="000D6445"/>
    <w:rsid w:val="000E01F5"/>
    <w:rsid w:val="000E459D"/>
    <w:rsid w:val="000F2773"/>
    <w:rsid w:val="000F4890"/>
    <w:rsid w:val="001006EB"/>
    <w:rsid w:val="00101981"/>
    <w:rsid w:val="001022F1"/>
    <w:rsid w:val="00110508"/>
    <w:rsid w:val="001159DB"/>
    <w:rsid w:val="00117983"/>
    <w:rsid w:val="001318A2"/>
    <w:rsid w:val="001336D9"/>
    <w:rsid w:val="001354A6"/>
    <w:rsid w:val="001503C5"/>
    <w:rsid w:val="001534D4"/>
    <w:rsid w:val="00160F05"/>
    <w:rsid w:val="00172D85"/>
    <w:rsid w:val="0017340A"/>
    <w:rsid w:val="00177B10"/>
    <w:rsid w:val="001846C0"/>
    <w:rsid w:val="00184D6E"/>
    <w:rsid w:val="001924AF"/>
    <w:rsid w:val="001959C8"/>
    <w:rsid w:val="00197386"/>
    <w:rsid w:val="001974C2"/>
    <w:rsid w:val="001A6729"/>
    <w:rsid w:val="001B0AFA"/>
    <w:rsid w:val="001B5859"/>
    <w:rsid w:val="001B7423"/>
    <w:rsid w:val="001C2EFF"/>
    <w:rsid w:val="001E5A2B"/>
    <w:rsid w:val="001F1041"/>
    <w:rsid w:val="001F3639"/>
    <w:rsid w:val="001F49FF"/>
    <w:rsid w:val="00210960"/>
    <w:rsid w:val="00215D25"/>
    <w:rsid w:val="00230DB2"/>
    <w:rsid w:val="0023280C"/>
    <w:rsid w:val="00244B0D"/>
    <w:rsid w:val="002507D6"/>
    <w:rsid w:val="00256093"/>
    <w:rsid w:val="002620D7"/>
    <w:rsid w:val="00263B2B"/>
    <w:rsid w:val="00271A3C"/>
    <w:rsid w:val="00277121"/>
    <w:rsid w:val="00285FF1"/>
    <w:rsid w:val="00287550"/>
    <w:rsid w:val="00287735"/>
    <w:rsid w:val="00293A87"/>
    <w:rsid w:val="002950C3"/>
    <w:rsid w:val="002A2AA7"/>
    <w:rsid w:val="002A311A"/>
    <w:rsid w:val="002B00C3"/>
    <w:rsid w:val="002B4C1E"/>
    <w:rsid w:val="002B6AA2"/>
    <w:rsid w:val="002C5E97"/>
    <w:rsid w:val="002D0BAE"/>
    <w:rsid w:val="002D4E02"/>
    <w:rsid w:val="002E03D9"/>
    <w:rsid w:val="002E39B2"/>
    <w:rsid w:val="002E39D0"/>
    <w:rsid w:val="002E3D41"/>
    <w:rsid w:val="002E4904"/>
    <w:rsid w:val="002E52D8"/>
    <w:rsid w:val="002F5025"/>
    <w:rsid w:val="00302A0D"/>
    <w:rsid w:val="00303D66"/>
    <w:rsid w:val="0030522E"/>
    <w:rsid w:val="003137B5"/>
    <w:rsid w:val="00313B09"/>
    <w:rsid w:val="00315E24"/>
    <w:rsid w:val="00320321"/>
    <w:rsid w:val="00326DE3"/>
    <w:rsid w:val="00331571"/>
    <w:rsid w:val="00334D0B"/>
    <w:rsid w:val="0033599B"/>
    <w:rsid w:val="00335ED4"/>
    <w:rsid w:val="0034439C"/>
    <w:rsid w:val="00352D43"/>
    <w:rsid w:val="00353520"/>
    <w:rsid w:val="0036073A"/>
    <w:rsid w:val="00372BC7"/>
    <w:rsid w:val="0037350E"/>
    <w:rsid w:val="00380EAE"/>
    <w:rsid w:val="00382301"/>
    <w:rsid w:val="00384EAE"/>
    <w:rsid w:val="0038585C"/>
    <w:rsid w:val="00394D88"/>
    <w:rsid w:val="00397333"/>
    <w:rsid w:val="003A3DC9"/>
    <w:rsid w:val="003A62C5"/>
    <w:rsid w:val="003A74EA"/>
    <w:rsid w:val="003A7523"/>
    <w:rsid w:val="003B68C4"/>
    <w:rsid w:val="003B7218"/>
    <w:rsid w:val="003C060C"/>
    <w:rsid w:val="003D1691"/>
    <w:rsid w:val="003D370F"/>
    <w:rsid w:val="003D4599"/>
    <w:rsid w:val="003D6ECD"/>
    <w:rsid w:val="003E1093"/>
    <w:rsid w:val="003E1F1D"/>
    <w:rsid w:val="003E1F72"/>
    <w:rsid w:val="003E2E4A"/>
    <w:rsid w:val="00405645"/>
    <w:rsid w:val="00405B3D"/>
    <w:rsid w:val="00412BFD"/>
    <w:rsid w:val="00423539"/>
    <w:rsid w:val="004247E7"/>
    <w:rsid w:val="00424BB5"/>
    <w:rsid w:val="00430B77"/>
    <w:rsid w:val="00431FD5"/>
    <w:rsid w:val="0043533F"/>
    <w:rsid w:val="00435E37"/>
    <w:rsid w:val="00436446"/>
    <w:rsid w:val="00454646"/>
    <w:rsid w:val="00461E77"/>
    <w:rsid w:val="00470A26"/>
    <w:rsid w:val="00470A91"/>
    <w:rsid w:val="004741A4"/>
    <w:rsid w:val="00494F7E"/>
    <w:rsid w:val="00497B52"/>
    <w:rsid w:val="004B2960"/>
    <w:rsid w:val="004B5CA9"/>
    <w:rsid w:val="004C057F"/>
    <w:rsid w:val="004C4FD1"/>
    <w:rsid w:val="004C57C7"/>
    <w:rsid w:val="004D18BD"/>
    <w:rsid w:val="004D2825"/>
    <w:rsid w:val="004D6DDE"/>
    <w:rsid w:val="004E0A97"/>
    <w:rsid w:val="004E3B95"/>
    <w:rsid w:val="004E5A89"/>
    <w:rsid w:val="004E6FF1"/>
    <w:rsid w:val="004F20C0"/>
    <w:rsid w:val="004F3DCB"/>
    <w:rsid w:val="004F4D47"/>
    <w:rsid w:val="0050124D"/>
    <w:rsid w:val="00510474"/>
    <w:rsid w:val="005118E1"/>
    <w:rsid w:val="00511E32"/>
    <w:rsid w:val="00514633"/>
    <w:rsid w:val="00515AD9"/>
    <w:rsid w:val="00517063"/>
    <w:rsid w:val="00524DDA"/>
    <w:rsid w:val="005279AC"/>
    <w:rsid w:val="00540A20"/>
    <w:rsid w:val="005427FC"/>
    <w:rsid w:val="00543440"/>
    <w:rsid w:val="0054467F"/>
    <w:rsid w:val="00545D85"/>
    <w:rsid w:val="005646B1"/>
    <w:rsid w:val="00574B66"/>
    <w:rsid w:val="00574F8D"/>
    <w:rsid w:val="0057532B"/>
    <w:rsid w:val="00575937"/>
    <w:rsid w:val="005768A0"/>
    <w:rsid w:val="00580789"/>
    <w:rsid w:val="00582B31"/>
    <w:rsid w:val="00590B1D"/>
    <w:rsid w:val="005A086E"/>
    <w:rsid w:val="005A1C9D"/>
    <w:rsid w:val="005A3CE9"/>
    <w:rsid w:val="005A4BEC"/>
    <w:rsid w:val="005A7306"/>
    <w:rsid w:val="005B2F8F"/>
    <w:rsid w:val="005D7658"/>
    <w:rsid w:val="005D7B90"/>
    <w:rsid w:val="005E181D"/>
    <w:rsid w:val="005F11AD"/>
    <w:rsid w:val="00601B25"/>
    <w:rsid w:val="00601FD8"/>
    <w:rsid w:val="00612B2F"/>
    <w:rsid w:val="00616721"/>
    <w:rsid w:val="006214BE"/>
    <w:rsid w:val="0062403C"/>
    <w:rsid w:val="00627419"/>
    <w:rsid w:val="006315AC"/>
    <w:rsid w:val="00632A2F"/>
    <w:rsid w:val="00633CA1"/>
    <w:rsid w:val="00634FD2"/>
    <w:rsid w:val="006403CF"/>
    <w:rsid w:val="006444EA"/>
    <w:rsid w:val="0065468D"/>
    <w:rsid w:val="006579B6"/>
    <w:rsid w:val="00663C7C"/>
    <w:rsid w:val="00673B83"/>
    <w:rsid w:val="0067614A"/>
    <w:rsid w:val="00684A4B"/>
    <w:rsid w:val="00685656"/>
    <w:rsid w:val="00686223"/>
    <w:rsid w:val="006956D3"/>
    <w:rsid w:val="006A0DB0"/>
    <w:rsid w:val="006A38C6"/>
    <w:rsid w:val="006B0AC5"/>
    <w:rsid w:val="006B620A"/>
    <w:rsid w:val="006C2D87"/>
    <w:rsid w:val="006C6864"/>
    <w:rsid w:val="006D0E05"/>
    <w:rsid w:val="006D1ED2"/>
    <w:rsid w:val="006D364B"/>
    <w:rsid w:val="006D3EA8"/>
    <w:rsid w:val="006D4648"/>
    <w:rsid w:val="006E2743"/>
    <w:rsid w:val="006E6D8F"/>
    <w:rsid w:val="006F34F5"/>
    <w:rsid w:val="00701462"/>
    <w:rsid w:val="007017F4"/>
    <w:rsid w:val="00712196"/>
    <w:rsid w:val="00717B31"/>
    <w:rsid w:val="0072208E"/>
    <w:rsid w:val="007300FD"/>
    <w:rsid w:val="007403FD"/>
    <w:rsid w:val="0075161B"/>
    <w:rsid w:val="007626BC"/>
    <w:rsid w:val="00763DC9"/>
    <w:rsid w:val="00780CD9"/>
    <w:rsid w:val="00787160"/>
    <w:rsid w:val="00795823"/>
    <w:rsid w:val="007A4736"/>
    <w:rsid w:val="007B5800"/>
    <w:rsid w:val="007B7963"/>
    <w:rsid w:val="007C3FEB"/>
    <w:rsid w:val="007C4619"/>
    <w:rsid w:val="007E1AED"/>
    <w:rsid w:val="007E20DA"/>
    <w:rsid w:val="007E418F"/>
    <w:rsid w:val="007F1A78"/>
    <w:rsid w:val="007F409C"/>
    <w:rsid w:val="007F4B1D"/>
    <w:rsid w:val="007F7891"/>
    <w:rsid w:val="008018ED"/>
    <w:rsid w:val="00811D6C"/>
    <w:rsid w:val="00821111"/>
    <w:rsid w:val="00822473"/>
    <w:rsid w:val="0082248B"/>
    <w:rsid w:val="008227A2"/>
    <w:rsid w:val="0082304F"/>
    <w:rsid w:val="008244F9"/>
    <w:rsid w:val="00832013"/>
    <w:rsid w:val="00835FFD"/>
    <w:rsid w:val="00841B7F"/>
    <w:rsid w:val="00842CC3"/>
    <w:rsid w:val="0084583C"/>
    <w:rsid w:val="00850E37"/>
    <w:rsid w:val="00852416"/>
    <w:rsid w:val="00854652"/>
    <w:rsid w:val="008547B5"/>
    <w:rsid w:val="008572F2"/>
    <w:rsid w:val="008575AB"/>
    <w:rsid w:val="0086067A"/>
    <w:rsid w:val="008613D9"/>
    <w:rsid w:val="0086223E"/>
    <w:rsid w:val="008625CE"/>
    <w:rsid w:val="00871338"/>
    <w:rsid w:val="0087289E"/>
    <w:rsid w:val="00873883"/>
    <w:rsid w:val="00874D95"/>
    <w:rsid w:val="00883FB9"/>
    <w:rsid w:val="008960BE"/>
    <w:rsid w:val="008A5751"/>
    <w:rsid w:val="008C0B71"/>
    <w:rsid w:val="008E0DE4"/>
    <w:rsid w:val="008E2582"/>
    <w:rsid w:val="008E2D29"/>
    <w:rsid w:val="008E34A4"/>
    <w:rsid w:val="008F08A0"/>
    <w:rsid w:val="008F3BAB"/>
    <w:rsid w:val="008F3F87"/>
    <w:rsid w:val="008F4430"/>
    <w:rsid w:val="008F4BA6"/>
    <w:rsid w:val="008F5346"/>
    <w:rsid w:val="008F7490"/>
    <w:rsid w:val="00902DE1"/>
    <w:rsid w:val="00904FD2"/>
    <w:rsid w:val="00910E9D"/>
    <w:rsid w:val="00915C3A"/>
    <w:rsid w:val="00917ACC"/>
    <w:rsid w:val="00922742"/>
    <w:rsid w:val="00923DF1"/>
    <w:rsid w:val="00924E8B"/>
    <w:rsid w:val="00926175"/>
    <w:rsid w:val="00926C27"/>
    <w:rsid w:val="00927F52"/>
    <w:rsid w:val="00941F30"/>
    <w:rsid w:val="0094377E"/>
    <w:rsid w:val="0094755A"/>
    <w:rsid w:val="00950993"/>
    <w:rsid w:val="00951208"/>
    <w:rsid w:val="00952485"/>
    <w:rsid w:val="00952A64"/>
    <w:rsid w:val="0095477C"/>
    <w:rsid w:val="00954B96"/>
    <w:rsid w:val="0096388D"/>
    <w:rsid w:val="00966871"/>
    <w:rsid w:val="0097206B"/>
    <w:rsid w:val="00973438"/>
    <w:rsid w:val="00984C94"/>
    <w:rsid w:val="009A00F2"/>
    <w:rsid w:val="009A4D89"/>
    <w:rsid w:val="009A63C9"/>
    <w:rsid w:val="009B37D0"/>
    <w:rsid w:val="009B4A5E"/>
    <w:rsid w:val="009C4B2B"/>
    <w:rsid w:val="009C6C79"/>
    <w:rsid w:val="009D233C"/>
    <w:rsid w:val="009D4CE0"/>
    <w:rsid w:val="009E1642"/>
    <w:rsid w:val="009E4D6D"/>
    <w:rsid w:val="009F0BB8"/>
    <w:rsid w:val="009F2DBB"/>
    <w:rsid w:val="009F443C"/>
    <w:rsid w:val="009F4B48"/>
    <w:rsid w:val="00A012D2"/>
    <w:rsid w:val="00A01A9A"/>
    <w:rsid w:val="00A02020"/>
    <w:rsid w:val="00A111BF"/>
    <w:rsid w:val="00A1128C"/>
    <w:rsid w:val="00A12D42"/>
    <w:rsid w:val="00A1682D"/>
    <w:rsid w:val="00A16F1F"/>
    <w:rsid w:val="00A17744"/>
    <w:rsid w:val="00A26CD7"/>
    <w:rsid w:val="00A27379"/>
    <w:rsid w:val="00A3023A"/>
    <w:rsid w:val="00A319A9"/>
    <w:rsid w:val="00A33C6B"/>
    <w:rsid w:val="00A50BD3"/>
    <w:rsid w:val="00A5742E"/>
    <w:rsid w:val="00A665E2"/>
    <w:rsid w:val="00A71AB7"/>
    <w:rsid w:val="00A71AD3"/>
    <w:rsid w:val="00A81BEE"/>
    <w:rsid w:val="00A83A9D"/>
    <w:rsid w:val="00A84F07"/>
    <w:rsid w:val="00A90B5B"/>
    <w:rsid w:val="00A92D96"/>
    <w:rsid w:val="00AA4DA5"/>
    <w:rsid w:val="00AA67D9"/>
    <w:rsid w:val="00AA754E"/>
    <w:rsid w:val="00AB15AC"/>
    <w:rsid w:val="00AB34B5"/>
    <w:rsid w:val="00AB37AE"/>
    <w:rsid w:val="00AB6263"/>
    <w:rsid w:val="00AB7502"/>
    <w:rsid w:val="00AC1E4C"/>
    <w:rsid w:val="00AD3ABA"/>
    <w:rsid w:val="00AD718C"/>
    <w:rsid w:val="00AE1900"/>
    <w:rsid w:val="00AE79EA"/>
    <w:rsid w:val="00AF3705"/>
    <w:rsid w:val="00B0603B"/>
    <w:rsid w:val="00B0711F"/>
    <w:rsid w:val="00B13590"/>
    <w:rsid w:val="00B13B12"/>
    <w:rsid w:val="00B155C6"/>
    <w:rsid w:val="00B1561F"/>
    <w:rsid w:val="00B16D00"/>
    <w:rsid w:val="00B22F6C"/>
    <w:rsid w:val="00B24EA8"/>
    <w:rsid w:val="00B27430"/>
    <w:rsid w:val="00B32F7D"/>
    <w:rsid w:val="00B35E36"/>
    <w:rsid w:val="00B407C3"/>
    <w:rsid w:val="00B42CF2"/>
    <w:rsid w:val="00B44F33"/>
    <w:rsid w:val="00B50E50"/>
    <w:rsid w:val="00B520AC"/>
    <w:rsid w:val="00B632E5"/>
    <w:rsid w:val="00B65EB8"/>
    <w:rsid w:val="00B746CC"/>
    <w:rsid w:val="00B82225"/>
    <w:rsid w:val="00B85B26"/>
    <w:rsid w:val="00B925F0"/>
    <w:rsid w:val="00BA1F71"/>
    <w:rsid w:val="00BA3AFA"/>
    <w:rsid w:val="00BA6F31"/>
    <w:rsid w:val="00BB0C07"/>
    <w:rsid w:val="00BB33EC"/>
    <w:rsid w:val="00BB6281"/>
    <w:rsid w:val="00BC7881"/>
    <w:rsid w:val="00BD733B"/>
    <w:rsid w:val="00BE72CF"/>
    <w:rsid w:val="00BF49C4"/>
    <w:rsid w:val="00C01B29"/>
    <w:rsid w:val="00C05EC8"/>
    <w:rsid w:val="00C104C8"/>
    <w:rsid w:val="00C160A6"/>
    <w:rsid w:val="00C2760C"/>
    <w:rsid w:val="00C51232"/>
    <w:rsid w:val="00C5407B"/>
    <w:rsid w:val="00C55BCE"/>
    <w:rsid w:val="00C612EE"/>
    <w:rsid w:val="00C61DFE"/>
    <w:rsid w:val="00C742C0"/>
    <w:rsid w:val="00C7491F"/>
    <w:rsid w:val="00C769B8"/>
    <w:rsid w:val="00C837A1"/>
    <w:rsid w:val="00C90059"/>
    <w:rsid w:val="00C92DAB"/>
    <w:rsid w:val="00CA1A9F"/>
    <w:rsid w:val="00CB254D"/>
    <w:rsid w:val="00CC58B4"/>
    <w:rsid w:val="00CD0840"/>
    <w:rsid w:val="00CD768F"/>
    <w:rsid w:val="00CF0755"/>
    <w:rsid w:val="00CF127D"/>
    <w:rsid w:val="00D003BB"/>
    <w:rsid w:val="00D048E2"/>
    <w:rsid w:val="00D10C26"/>
    <w:rsid w:val="00D21569"/>
    <w:rsid w:val="00D22059"/>
    <w:rsid w:val="00D31097"/>
    <w:rsid w:val="00D316D1"/>
    <w:rsid w:val="00D32560"/>
    <w:rsid w:val="00D33595"/>
    <w:rsid w:val="00D37FEE"/>
    <w:rsid w:val="00D429DE"/>
    <w:rsid w:val="00D42F8C"/>
    <w:rsid w:val="00D54A52"/>
    <w:rsid w:val="00D64F26"/>
    <w:rsid w:val="00D73DB2"/>
    <w:rsid w:val="00D7409C"/>
    <w:rsid w:val="00D91194"/>
    <w:rsid w:val="00D92570"/>
    <w:rsid w:val="00D930B2"/>
    <w:rsid w:val="00D94BED"/>
    <w:rsid w:val="00DB0D9B"/>
    <w:rsid w:val="00DB2BE9"/>
    <w:rsid w:val="00DB7A9F"/>
    <w:rsid w:val="00DB7EE0"/>
    <w:rsid w:val="00DC2150"/>
    <w:rsid w:val="00DC764B"/>
    <w:rsid w:val="00DC7A34"/>
    <w:rsid w:val="00DD69F6"/>
    <w:rsid w:val="00DD7215"/>
    <w:rsid w:val="00DF00FE"/>
    <w:rsid w:val="00E0430D"/>
    <w:rsid w:val="00E04A12"/>
    <w:rsid w:val="00E14D54"/>
    <w:rsid w:val="00E15EDE"/>
    <w:rsid w:val="00E24E2A"/>
    <w:rsid w:val="00E30D6C"/>
    <w:rsid w:val="00E30F7D"/>
    <w:rsid w:val="00E31D78"/>
    <w:rsid w:val="00E4073A"/>
    <w:rsid w:val="00E409AA"/>
    <w:rsid w:val="00E46B94"/>
    <w:rsid w:val="00E55AA5"/>
    <w:rsid w:val="00E569A1"/>
    <w:rsid w:val="00E600EB"/>
    <w:rsid w:val="00E641C6"/>
    <w:rsid w:val="00E704A6"/>
    <w:rsid w:val="00EB4AEB"/>
    <w:rsid w:val="00EB5A47"/>
    <w:rsid w:val="00ED0A00"/>
    <w:rsid w:val="00ED33CC"/>
    <w:rsid w:val="00ED666F"/>
    <w:rsid w:val="00ED7069"/>
    <w:rsid w:val="00EE5212"/>
    <w:rsid w:val="00EF3A26"/>
    <w:rsid w:val="00F000F5"/>
    <w:rsid w:val="00F06971"/>
    <w:rsid w:val="00F217F5"/>
    <w:rsid w:val="00F37F0D"/>
    <w:rsid w:val="00F43063"/>
    <w:rsid w:val="00F466E8"/>
    <w:rsid w:val="00F4725A"/>
    <w:rsid w:val="00F47AE0"/>
    <w:rsid w:val="00F55BBD"/>
    <w:rsid w:val="00F61F07"/>
    <w:rsid w:val="00F75EE9"/>
    <w:rsid w:val="00F80DB5"/>
    <w:rsid w:val="00F84737"/>
    <w:rsid w:val="00F86E11"/>
    <w:rsid w:val="00F90B1B"/>
    <w:rsid w:val="00FA6D4B"/>
    <w:rsid w:val="00FB054C"/>
    <w:rsid w:val="00FB72D9"/>
    <w:rsid w:val="00FD4E83"/>
    <w:rsid w:val="00FE198F"/>
    <w:rsid w:val="00FE3E18"/>
    <w:rsid w:val="00FF390F"/>
    <w:rsid w:val="00FF4561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C7A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39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A53BD"/>
    <w:rPr>
      <w:rFonts w:ascii="Calibri" w:eastAsia="Times New Roman" w:hAnsi="Calibri" w:cs="Times New Roman"/>
    </w:rPr>
  </w:style>
  <w:style w:type="character" w:customStyle="1" w:styleId="c5c3">
    <w:name w:val="c5 c3"/>
    <w:basedOn w:val="a0"/>
    <w:rsid w:val="00394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145D-AE3D-4A4D-975C-694A75E3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170</cp:revision>
  <cp:lastPrinted>2019-03-27T04:48:00Z</cp:lastPrinted>
  <dcterms:created xsi:type="dcterms:W3CDTF">2015-03-05T03:11:00Z</dcterms:created>
  <dcterms:modified xsi:type="dcterms:W3CDTF">2020-06-25T03:55:00Z</dcterms:modified>
</cp:coreProperties>
</file>